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7B2" w:rsidRDefault="0005102A" w:rsidP="001A57B2">
      <w:r>
        <w:rPr>
          <w:noProof/>
        </w:rPr>
        <w:t xml:space="preserve"> </w:t>
      </w:r>
      <w:r w:rsidR="00A717A3">
        <w:rPr>
          <w:noProof/>
        </w:rPr>
        <w:t xml:space="preserve"> </w:t>
      </w:r>
      <w:r w:rsidR="00C02C94">
        <w:rPr>
          <w:noProof/>
        </w:rPr>
        <w:t xml:space="preserve">                                                                                 </w:t>
      </w:r>
      <w:r w:rsidR="00C02C94">
        <w:rPr>
          <w:noProof/>
          <w:color w:val="1F497D"/>
          <w:sz w:val="24"/>
          <w:szCs w:val="24"/>
        </w:rPr>
        <w:drawing>
          <wp:inline distT="0" distB="0" distL="0" distR="0" wp14:anchorId="2B118A90" wp14:editId="5AFD8F53">
            <wp:extent cx="1619250" cy="1619250"/>
            <wp:effectExtent l="0" t="0" r="0" b="0"/>
            <wp:docPr id="1" name="Picture 1" descr="cid:image001.png@01D117BC.E778F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17BC.E778F71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7B2" w:rsidRDefault="001A57B2" w:rsidP="001A57B2"/>
    <w:p w:rsidR="001A57B2" w:rsidRPr="00C2763E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</w:pPr>
      <w:r w:rsidRPr="00C2763E"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  <w:t xml:space="preserve">IN THE HIGH COURT OF </w:t>
      </w:r>
      <w:smartTag w:uri="urn:schemas-microsoft-com:office:smarttags" w:element="country-region">
        <w:smartTag w:uri="urn:schemas-microsoft-com:office:smarttags" w:element="place">
          <w:r w:rsidRPr="00C2763E">
            <w:rPr>
              <w:rFonts w:ascii="Arial Black" w:hAnsi="Arial Black" w:cs="Arial"/>
              <w:b/>
              <w:bCs/>
              <w:i/>
              <w:iCs/>
              <w:color w:val="000000"/>
              <w:sz w:val="40"/>
              <w:szCs w:val="40"/>
              <w:u w:val="single"/>
            </w:rPr>
            <w:t>SOUTH AFRICA</w:t>
          </w:r>
        </w:smartTag>
      </w:smartTag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(</w:t>
      </w:r>
      <w:r w:rsidR="003046D9">
        <w:rPr>
          <w:rFonts w:ascii="Arial Black" w:hAnsi="Arial Black" w:cs="Arial"/>
          <w:b/>
          <w:bCs/>
          <w:i/>
          <w:iCs/>
          <w:sz w:val="28"/>
          <w:szCs w:val="28"/>
        </w:rPr>
        <w:t xml:space="preserve">GAUTENG </w:t>
      </w:r>
      <w:r>
        <w:rPr>
          <w:rFonts w:ascii="Arial Black" w:hAnsi="Arial Black" w:cs="Arial"/>
          <w:b/>
          <w:bCs/>
          <w:i/>
          <w:iCs/>
          <w:sz w:val="28"/>
          <w:szCs w:val="28"/>
        </w:rPr>
        <w:t>DIVISION, PRETORIA</w:t>
      </w: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)</w:t>
      </w:r>
    </w:p>
    <w:p w:rsidR="001A57B2" w:rsidRPr="00B43A12" w:rsidRDefault="001A57B2" w:rsidP="001A57B2">
      <w:pPr>
        <w:jc w:val="center"/>
        <w:rPr>
          <w:rFonts w:ascii="Arial" w:hAnsi="Arial" w:cs="Arial"/>
        </w:rPr>
      </w:pPr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</w:pP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PRETORIA THIS  </w:t>
      </w:r>
      <w:r w:rsidR="00AF61F3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3</w:t>
      </w:r>
      <w:r w:rsidR="00AF61F3" w:rsidRPr="00AF61F3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  <w:vertAlign w:val="superscript"/>
        </w:rPr>
        <w:t>RD</w:t>
      </w:r>
      <w:r w:rsidR="00AF61F3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 DAY OF</w:t>
      </w:r>
      <w:r w:rsidR="005A6AE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AF61F3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MARCH 2020</w:t>
      </w:r>
    </w:p>
    <w:p w:rsidR="001A57B2" w:rsidRPr="00B43A12" w:rsidRDefault="00561EA8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TUESDAY</w:t>
      </w: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 TRIALS</w:t>
      </w:r>
    </w:p>
    <w:p w:rsidR="001A57B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6111D4" w:rsidRPr="000B0C1D" w:rsidRDefault="006111D4" w:rsidP="006111D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0B0C1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A  AT 10:00</w:t>
      </w:r>
    </w:p>
    <w:p w:rsidR="006111D4" w:rsidRPr="000B0C1D" w:rsidRDefault="006111D4" w:rsidP="006111D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0B0C1D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MILLAR AJ</w:t>
      </w:r>
    </w:p>
    <w:p w:rsidR="006111D4" w:rsidRPr="000B0C1D" w:rsidRDefault="006111D4" w:rsidP="006111D4">
      <w:pPr>
        <w:rPr>
          <w:rFonts w:ascii="Arial" w:hAnsi="Arial" w:cs="Arial"/>
          <w:sz w:val="24"/>
          <w:szCs w:val="24"/>
        </w:rPr>
      </w:pPr>
    </w:p>
    <w:p w:rsidR="006111D4" w:rsidRPr="000B0C1D" w:rsidRDefault="006111D4" w:rsidP="006111D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0B0C1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 GB  AT 10:00</w:t>
      </w:r>
    </w:p>
    <w:p w:rsidR="006111D4" w:rsidRPr="000B0C1D" w:rsidRDefault="006111D4" w:rsidP="006111D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0B0C1D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BAM</w:t>
      </w:r>
    </w:p>
    <w:p w:rsidR="006111D4" w:rsidRPr="000B0C1D" w:rsidRDefault="006111D4" w:rsidP="006111D4">
      <w:pPr>
        <w:rPr>
          <w:rFonts w:ascii="Arial" w:hAnsi="Arial" w:cs="Arial"/>
          <w:sz w:val="24"/>
          <w:szCs w:val="24"/>
        </w:rPr>
      </w:pPr>
    </w:p>
    <w:p w:rsidR="006111D4" w:rsidRPr="000B0C1D" w:rsidRDefault="006111D4" w:rsidP="006111D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0B0C1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C   AT 10:00</w:t>
      </w:r>
    </w:p>
    <w:p w:rsidR="006111D4" w:rsidRPr="000B0C1D" w:rsidRDefault="006111D4" w:rsidP="006111D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0B0C1D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MOSOPA</w:t>
      </w:r>
    </w:p>
    <w:p w:rsidR="006111D4" w:rsidRPr="000B0C1D" w:rsidRDefault="006111D4" w:rsidP="006111D4">
      <w:pPr>
        <w:rPr>
          <w:rFonts w:ascii="Arial" w:hAnsi="Arial" w:cs="Arial"/>
          <w:sz w:val="24"/>
          <w:szCs w:val="24"/>
        </w:rPr>
      </w:pPr>
    </w:p>
    <w:p w:rsidR="006111D4" w:rsidRPr="00B43A12" w:rsidRDefault="006111D4" w:rsidP="006111D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</w:p>
    <w:p w:rsidR="006111D4" w:rsidRPr="00B43A12" w:rsidRDefault="006111D4" w:rsidP="006111D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MAUMELA</w:t>
      </w:r>
    </w:p>
    <w:p w:rsidR="006111D4" w:rsidRDefault="006111D4" w:rsidP="006111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HAUKE +1OTH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C54/17</w:t>
      </w:r>
    </w:p>
    <w:p w:rsidR="006111D4" w:rsidRDefault="006111D4" w:rsidP="006111D4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253039" w:rsidRDefault="00253039" w:rsidP="006111D4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D72AD2" w:rsidRPr="00B43A12" w:rsidRDefault="00D72AD2" w:rsidP="00D72AD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URGENT COURT</w:t>
      </w:r>
    </w:p>
    <w:p w:rsidR="00D72AD2" w:rsidRDefault="00D72AD2" w:rsidP="00D72AD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D72AD2" w:rsidRPr="00967BF4" w:rsidRDefault="00D72AD2" w:rsidP="00D72AD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D72AD2" w:rsidRPr="00967BF4" w:rsidRDefault="00D72AD2" w:rsidP="00D72AD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B</w:t>
      </w: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PALACE</w:t>
      </w:r>
    </w:p>
    <w:p w:rsidR="00D72AD2" w:rsidRPr="00967BF4" w:rsidRDefault="00D72AD2" w:rsidP="00D72AD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967BF4">
        <w:rPr>
          <w:rFonts w:ascii="Arial" w:hAnsi="Arial" w:cs="Arial"/>
          <w:b/>
          <w:sz w:val="24"/>
          <w:szCs w:val="24"/>
        </w:rPr>
        <w:t>BEFORE THE HONOURABLE JUSTICE</w:t>
      </w:r>
      <w:r>
        <w:rPr>
          <w:rFonts w:ascii="Arial" w:hAnsi="Arial" w:cs="Arial"/>
          <w:b/>
          <w:sz w:val="24"/>
          <w:szCs w:val="24"/>
        </w:rPr>
        <w:t xml:space="preserve"> RAULINGA </w:t>
      </w:r>
    </w:p>
    <w:p w:rsidR="00D72AD2" w:rsidRDefault="00D72AD2" w:rsidP="00D72AD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72AD2" w:rsidRDefault="00D72AD2" w:rsidP="00D72AD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72AD2" w:rsidRPr="00967BF4" w:rsidRDefault="00D72AD2" w:rsidP="00D72AD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C</w:t>
      </w: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>PALACE</w:t>
      </w:r>
    </w:p>
    <w:p w:rsidR="00D72AD2" w:rsidRPr="00967BF4" w:rsidRDefault="00D72AD2" w:rsidP="00D72AD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967BF4">
        <w:rPr>
          <w:rFonts w:ascii="Arial" w:hAnsi="Arial" w:cs="Arial"/>
          <w:b/>
          <w:sz w:val="24"/>
          <w:szCs w:val="24"/>
        </w:rPr>
        <w:t>BEFORE THE HONOURABLE JUSTICE</w:t>
      </w:r>
      <w:r>
        <w:rPr>
          <w:rFonts w:ascii="Arial" w:hAnsi="Arial" w:cs="Arial"/>
          <w:b/>
          <w:sz w:val="24"/>
          <w:szCs w:val="24"/>
        </w:rPr>
        <w:t xml:space="preserve">  JANSE VAN NIEUWENHUIZEN </w:t>
      </w:r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 xml:space="preserve"> CRIMINAL APPEAL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3F73D2">
        <w:rPr>
          <w:rFonts w:ascii="Arial" w:hAnsi="Arial" w:cs="Arial"/>
          <w:b/>
          <w:i/>
          <w:sz w:val="24"/>
          <w:szCs w:val="24"/>
          <w:u w:val="single"/>
        </w:rPr>
        <w:t>4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3F73D2">
        <w:rPr>
          <w:rFonts w:ascii="Arial" w:hAnsi="Arial" w:cs="Arial"/>
          <w:sz w:val="24"/>
          <w:szCs w:val="24"/>
        </w:rPr>
        <w:t>TOLMAY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3F73D2">
        <w:rPr>
          <w:rFonts w:ascii="Arial" w:hAnsi="Arial" w:cs="Arial"/>
          <w:sz w:val="24"/>
          <w:szCs w:val="24"/>
        </w:rPr>
        <w:t xml:space="preserve"> MAUMELA  </w:t>
      </w:r>
    </w:p>
    <w:p w:rsidR="00A068D1" w:rsidRDefault="00A068D1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620"/>
        <w:gridCol w:w="2943"/>
      </w:tblGrid>
      <w:tr w:rsidR="008F4D84" w:rsidRPr="008F4D84" w:rsidTr="00C80FDB">
        <w:tc>
          <w:tcPr>
            <w:tcW w:w="648" w:type="dxa"/>
            <w:shd w:val="clear" w:color="auto" w:fill="auto"/>
          </w:tcPr>
          <w:p w:rsidR="008F4D84" w:rsidRPr="008F4D84" w:rsidRDefault="008F4D84" w:rsidP="008F4D8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8F4D84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No.</w:t>
            </w:r>
          </w:p>
        </w:tc>
        <w:tc>
          <w:tcPr>
            <w:tcW w:w="1620" w:type="dxa"/>
            <w:shd w:val="clear" w:color="auto" w:fill="auto"/>
          </w:tcPr>
          <w:p w:rsidR="008F4D84" w:rsidRPr="008F4D84" w:rsidRDefault="008F4D84" w:rsidP="008F4D8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8F4D84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Case no.</w:t>
            </w:r>
          </w:p>
        </w:tc>
        <w:tc>
          <w:tcPr>
            <w:tcW w:w="2943" w:type="dxa"/>
            <w:shd w:val="clear" w:color="auto" w:fill="auto"/>
          </w:tcPr>
          <w:p w:rsidR="008F4D84" w:rsidRPr="008F4D84" w:rsidRDefault="008F4D84" w:rsidP="008F4D8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8F4D84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Name of appellant</w:t>
            </w:r>
          </w:p>
        </w:tc>
      </w:tr>
      <w:tr w:rsidR="008F4D84" w:rsidRPr="008F4D84" w:rsidTr="00C80FDB">
        <w:tc>
          <w:tcPr>
            <w:tcW w:w="648" w:type="dxa"/>
            <w:shd w:val="clear" w:color="auto" w:fill="auto"/>
          </w:tcPr>
          <w:p w:rsidR="008F4D84" w:rsidRPr="008F4D84" w:rsidRDefault="008F4D84" w:rsidP="008F4D8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8F4D84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8F4D84" w:rsidRPr="008F4D84" w:rsidRDefault="008F4D84" w:rsidP="008F4D8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8F4D84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231/19</w:t>
            </w:r>
          </w:p>
        </w:tc>
        <w:tc>
          <w:tcPr>
            <w:tcW w:w="2943" w:type="dxa"/>
            <w:shd w:val="clear" w:color="auto" w:fill="auto"/>
          </w:tcPr>
          <w:p w:rsidR="008F4D84" w:rsidRPr="008F4D84" w:rsidRDefault="008F4D84" w:rsidP="008F4D8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8F4D84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P Setlayi</w:t>
            </w:r>
          </w:p>
        </w:tc>
      </w:tr>
      <w:tr w:rsidR="008F4D84" w:rsidRPr="008F4D84" w:rsidTr="00C80FDB">
        <w:tc>
          <w:tcPr>
            <w:tcW w:w="648" w:type="dxa"/>
            <w:shd w:val="clear" w:color="auto" w:fill="auto"/>
          </w:tcPr>
          <w:p w:rsidR="008F4D84" w:rsidRPr="008F4D84" w:rsidRDefault="008F4D84" w:rsidP="008F4D8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8F4D84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1620" w:type="dxa"/>
            <w:shd w:val="clear" w:color="auto" w:fill="auto"/>
          </w:tcPr>
          <w:p w:rsidR="008F4D84" w:rsidRPr="008F4D84" w:rsidRDefault="008F4D84" w:rsidP="008F4D8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8F4D84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247/19</w:t>
            </w:r>
          </w:p>
        </w:tc>
        <w:tc>
          <w:tcPr>
            <w:tcW w:w="2943" w:type="dxa"/>
            <w:shd w:val="clear" w:color="auto" w:fill="auto"/>
          </w:tcPr>
          <w:p w:rsidR="008F4D84" w:rsidRPr="008F4D84" w:rsidRDefault="008F4D84" w:rsidP="008F4D8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8F4D84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S Mqothula</w:t>
            </w:r>
          </w:p>
        </w:tc>
      </w:tr>
      <w:tr w:rsidR="008F4D84" w:rsidRPr="008F4D84" w:rsidTr="00C80FDB">
        <w:tc>
          <w:tcPr>
            <w:tcW w:w="648" w:type="dxa"/>
            <w:shd w:val="clear" w:color="auto" w:fill="auto"/>
          </w:tcPr>
          <w:p w:rsidR="008F4D84" w:rsidRPr="008F4D84" w:rsidRDefault="008F4D84" w:rsidP="008F4D8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  <w:shd w:val="clear" w:color="auto" w:fill="auto"/>
          </w:tcPr>
          <w:p w:rsidR="008F4D84" w:rsidRPr="008F4D84" w:rsidRDefault="008F4D84" w:rsidP="008F4D8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43" w:type="dxa"/>
            <w:shd w:val="clear" w:color="auto" w:fill="auto"/>
          </w:tcPr>
          <w:p w:rsidR="008F4D84" w:rsidRPr="008F4D84" w:rsidRDefault="008F4D84" w:rsidP="008F4D8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</w:tr>
    </w:tbl>
    <w:p w:rsidR="00F925EF" w:rsidRDefault="00F925EF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IVIL APPEAL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DA39DB">
        <w:rPr>
          <w:rFonts w:ascii="Arial" w:hAnsi="Arial" w:cs="Arial"/>
          <w:b/>
          <w:i/>
          <w:sz w:val="24"/>
          <w:szCs w:val="24"/>
          <w:u w:val="single"/>
        </w:rPr>
        <w:t>4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DA39DB">
        <w:rPr>
          <w:rFonts w:ascii="Arial" w:hAnsi="Arial" w:cs="Arial"/>
          <w:sz w:val="24"/>
          <w:szCs w:val="24"/>
        </w:rPr>
        <w:t>TEFFO</w:t>
      </w:r>
      <w:r w:rsidRPr="00B43A12">
        <w:rPr>
          <w:rFonts w:ascii="Arial" w:hAnsi="Arial" w:cs="Arial"/>
          <w:sz w:val="24"/>
          <w:szCs w:val="24"/>
        </w:rPr>
        <w:t xml:space="preserve">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JUSTICE </w:t>
      </w:r>
      <w:r w:rsidR="00DA39DB">
        <w:rPr>
          <w:rFonts w:ascii="Arial" w:hAnsi="Arial" w:cs="Arial"/>
          <w:sz w:val="24"/>
          <w:szCs w:val="24"/>
        </w:rPr>
        <w:t>DE VILLIERS-VAN NIEKERK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925EF" w:rsidRPr="00F925EF" w:rsidRDefault="00F925EF" w:rsidP="00F925EF">
      <w:pPr>
        <w:rPr>
          <w:rFonts w:eastAsiaTheme="minorHAnsi"/>
          <w:b/>
          <w:sz w:val="24"/>
          <w:szCs w:val="24"/>
          <w:u w:val="single"/>
          <w:lang w:eastAsia="en-US"/>
        </w:rPr>
      </w:pPr>
      <w:r w:rsidRPr="00F925EF">
        <w:rPr>
          <w:rFonts w:eastAsiaTheme="minorHAnsi"/>
          <w:b/>
          <w:sz w:val="24"/>
          <w:szCs w:val="24"/>
          <w:u w:val="single"/>
          <w:lang w:eastAsia="en-US"/>
        </w:rPr>
        <w:t>RULE 50 (4)</w:t>
      </w:r>
    </w:p>
    <w:p w:rsidR="00F925EF" w:rsidRPr="00F925EF" w:rsidRDefault="00F925EF" w:rsidP="00F925EF">
      <w:pPr>
        <w:rPr>
          <w:rFonts w:eastAsiaTheme="minorHAnsi"/>
          <w:b/>
          <w:sz w:val="24"/>
          <w:szCs w:val="24"/>
          <w:lang w:eastAsia="en-US"/>
        </w:rPr>
      </w:pPr>
      <w:r w:rsidRPr="00F925EF">
        <w:rPr>
          <w:rFonts w:eastAsiaTheme="minorHAnsi"/>
          <w:b/>
          <w:sz w:val="24"/>
          <w:szCs w:val="24"/>
          <w:lang w:eastAsia="en-US"/>
        </w:rPr>
        <w:t>J. MOOS     VS     F. MAKGOBA                                                                                                A238/19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925EF" w:rsidRDefault="00F925EF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53039" w:rsidRDefault="00253039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53039" w:rsidRDefault="00253039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53039" w:rsidRDefault="00253039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LAW SOCIETY MATTER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C3AA7" w:rsidRPr="00B43A12" w:rsidRDefault="007C3AA7" w:rsidP="007C3AA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7C3AA7" w:rsidRDefault="007C3AA7" w:rsidP="007C3AA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TEFFO</w:t>
      </w:r>
      <w:r w:rsidRPr="00B43A12">
        <w:rPr>
          <w:rFonts w:ascii="Arial" w:hAnsi="Arial" w:cs="Arial"/>
          <w:sz w:val="24"/>
          <w:szCs w:val="24"/>
        </w:rPr>
        <w:t xml:space="preserve"> </w:t>
      </w:r>
    </w:p>
    <w:p w:rsidR="007C3AA7" w:rsidRDefault="007C3AA7" w:rsidP="007C3AA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>ONOURABLE JUSTICE DE VILLIERS-VAN NIEKERK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925EF" w:rsidRPr="00253039" w:rsidRDefault="00F925EF" w:rsidP="00F925EF">
      <w:pPr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53039">
        <w:rPr>
          <w:rFonts w:ascii="Arial" w:eastAsiaTheme="minorHAnsi" w:hAnsi="Arial" w:cs="Arial"/>
          <w:b/>
          <w:sz w:val="24"/>
          <w:szCs w:val="24"/>
          <w:lang w:eastAsia="en-US"/>
        </w:rPr>
        <w:t>LAW SOCIETY     VS     THOMAS THAMAGA MATLALA                                                     75327/17</w:t>
      </w:r>
    </w:p>
    <w:p w:rsidR="006114BF" w:rsidRDefault="006114BF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114BF" w:rsidRDefault="006114BF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ADMISSION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AT 10:00</w:t>
      </w:r>
    </w:p>
    <w:p w:rsidR="001A57B2" w:rsidRDefault="006114BF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HONOURABLE JUSTICE  TOLMAY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JUSTICE </w:t>
      </w:r>
      <w:r w:rsidR="006114BF">
        <w:rPr>
          <w:rFonts w:ascii="Arial" w:hAnsi="Arial" w:cs="Arial"/>
          <w:sz w:val="24"/>
          <w:szCs w:val="24"/>
        </w:rPr>
        <w:t xml:space="preserve"> MAUMELA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114BF" w:rsidRDefault="006114BF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114BF" w:rsidRPr="006114BF" w:rsidRDefault="006114BF" w:rsidP="006114B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114BF">
        <w:rPr>
          <w:rFonts w:ascii="Arial" w:hAnsi="Arial" w:cs="Arial"/>
          <w:b/>
          <w:sz w:val="24"/>
          <w:szCs w:val="24"/>
          <w:u w:val="single"/>
        </w:rPr>
        <w:t>1</w:t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  <w:t xml:space="preserve">E L MEDALE </w:t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  <w:t>LP</w:t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  <w:t>93164/19</w:t>
      </w:r>
    </w:p>
    <w:p w:rsidR="006114BF" w:rsidRPr="006114BF" w:rsidRDefault="006114BF" w:rsidP="006114B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114BF">
        <w:rPr>
          <w:rFonts w:ascii="Arial" w:hAnsi="Arial" w:cs="Arial"/>
          <w:b/>
          <w:sz w:val="24"/>
          <w:szCs w:val="24"/>
          <w:u w:val="single"/>
        </w:rPr>
        <w:t>2</w:t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A B DLAMINI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  <w:t>LP</w:t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  <w:t>94681/19</w:t>
      </w:r>
    </w:p>
    <w:p w:rsidR="006114BF" w:rsidRPr="006114BF" w:rsidRDefault="006114BF" w:rsidP="006114B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114BF">
        <w:rPr>
          <w:rFonts w:ascii="Arial" w:hAnsi="Arial" w:cs="Arial"/>
          <w:b/>
          <w:sz w:val="24"/>
          <w:szCs w:val="24"/>
          <w:u w:val="single"/>
        </w:rPr>
        <w:t>3</w:t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  <w:t>Z TIBA</w:t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  <w:t>LP</w:t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  <w:t>93800/19</w:t>
      </w:r>
    </w:p>
    <w:p w:rsidR="006114BF" w:rsidRPr="006114BF" w:rsidRDefault="006114BF" w:rsidP="006114B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114BF">
        <w:rPr>
          <w:rFonts w:ascii="Arial" w:hAnsi="Arial" w:cs="Arial"/>
          <w:b/>
          <w:sz w:val="24"/>
          <w:szCs w:val="24"/>
          <w:u w:val="single"/>
        </w:rPr>
        <w:t>4</w:t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  <w:t>Z VAN DER LINDE</w:t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  <w:t>LP</w:t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  <w:t>93386/19</w:t>
      </w:r>
    </w:p>
    <w:p w:rsidR="006114BF" w:rsidRPr="006114BF" w:rsidRDefault="006114BF" w:rsidP="006114B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114BF">
        <w:rPr>
          <w:rFonts w:ascii="Arial" w:hAnsi="Arial" w:cs="Arial"/>
          <w:b/>
          <w:sz w:val="24"/>
          <w:szCs w:val="24"/>
          <w:u w:val="single"/>
        </w:rPr>
        <w:t>5</w:t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  <w:t>P J GILLIAN</w:t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  <w:t>LP</w:t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  <w:t>2378/20</w:t>
      </w:r>
    </w:p>
    <w:p w:rsidR="006114BF" w:rsidRPr="006114BF" w:rsidRDefault="006114BF" w:rsidP="006114B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114BF">
        <w:rPr>
          <w:rFonts w:ascii="Arial" w:hAnsi="Arial" w:cs="Arial"/>
          <w:b/>
          <w:sz w:val="24"/>
          <w:szCs w:val="24"/>
          <w:u w:val="single"/>
        </w:rPr>
        <w:t>6</w:t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  <w:t>S T SIBANDANA</w:t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  <w:t>LP</w:t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  <w:t>94003/19</w:t>
      </w:r>
    </w:p>
    <w:p w:rsidR="006114BF" w:rsidRPr="006114BF" w:rsidRDefault="006114BF" w:rsidP="006114B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114BF">
        <w:rPr>
          <w:rFonts w:ascii="Arial" w:hAnsi="Arial" w:cs="Arial"/>
          <w:b/>
          <w:sz w:val="24"/>
          <w:szCs w:val="24"/>
          <w:u w:val="single"/>
        </w:rPr>
        <w:t>7</w:t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  <w:t>A A KGOPANE</w:t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  <w:t>LP</w:t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  <w:t>93803/19</w:t>
      </w:r>
    </w:p>
    <w:p w:rsidR="006114BF" w:rsidRDefault="006114BF" w:rsidP="006114B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6114BF">
        <w:rPr>
          <w:rFonts w:ascii="Arial" w:hAnsi="Arial" w:cs="Arial"/>
          <w:b/>
          <w:sz w:val="24"/>
          <w:szCs w:val="24"/>
          <w:u w:val="single"/>
        </w:rPr>
        <w:t>8</w:t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  <w:t>M MDLULI</w:t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  <w:t>LP</w:t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</w:r>
      <w:r w:rsidRPr="006114BF">
        <w:rPr>
          <w:rFonts w:ascii="Arial" w:hAnsi="Arial" w:cs="Arial"/>
          <w:b/>
          <w:sz w:val="24"/>
          <w:szCs w:val="24"/>
          <w:u w:val="single"/>
        </w:rPr>
        <w:tab/>
        <w:t>2370/20</w:t>
      </w:r>
    </w:p>
    <w:p w:rsidR="00253039" w:rsidRDefault="00253039" w:rsidP="006114B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</w:p>
    <w:p w:rsidR="00253039" w:rsidRDefault="00253039" w:rsidP="006114B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</w:p>
    <w:p w:rsidR="00253039" w:rsidRDefault="00253039" w:rsidP="006114B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</w:p>
    <w:p w:rsidR="00253039" w:rsidRDefault="00253039" w:rsidP="006114B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</w:p>
    <w:p w:rsidR="00253039" w:rsidRDefault="00253039" w:rsidP="006114B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</w:p>
    <w:p w:rsidR="00253039" w:rsidRPr="006114BF" w:rsidRDefault="00253039" w:rsidP="006114B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</w:p>
    <w:p w:rsidR="006114BF" w:rsidRPr="00B43A12" w:rsidRDefault="006114BF" w:rsidP="006114BF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ADMISSIONS</w:t>
      </w:r>
    </w:p>
    <w:p w:rsidR="006114BF" w:rsidRDefault="006114BF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114BF" w:rsidRDefault="006114BF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114BF" w:rsidRPr="00B43A12" w:rsidRDefault="006114BF" w:rsidP="006114B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114BF" w:rsidRDefault="006114BF" w:rsidP="006114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TEFFO</w:t>
      </w:r>
      <w:r w:rsidRPr="00B43A12">
        <w:rPr>
          <w:rFonts w:ascii="Arial" w:hAnsi="Arial" w:cs="Arial"/>
          <w:sz w:val="24"/>
          <w:szCs w:val="24"/>
        </w:rPr>
        <w:t xml:space="preserve"> </w:t>
      </w:r>
    </w:p>
    <w:p w:rsidR="006114BF" w:rsidRDefault="006114BF" w:rsidP="006114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>ONOURABLE JUSTICE DE VILLIERS-VAN NIEKERK</w:t>
      </w:r>
    </w:p>
    <w:p w:rsidR="006114BF" w:rsidRDefault="006114BF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114BF" w:rsidRDefault="006114BF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114BF" w:rsidRPr="007047EA" w:rsidRDefault="006114BF" w:rsidP="007047E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7047EA">
        <w:rPr>
          <w:rFonts w:ascii="Arial" w:hAnsi="Arial" w:cs="Arial"/>
          <w:b/>
          <w:sz w:val="24"/>
          <w:szCs w:val="24"/>
          <w:u w:val="single"/>
        </w:rPr>
        <w:t>1</w:t>
      </w:r>
      <w:r w:rsidRPr="007047EA">
        <w:rPr>
          <w:rFonts w:ascii="Arial" w:hAnsi="Arial" w:cs="Arial"/>
          <w:b/>
          <w:sz w:val="24"/>
          <w:szCs w:val="24"/>
          <w:u w:val="single"/>
        </w:rPr>
        <w:tab/>
        <w:t>ZWANE MP</w:t>
      </w:r>
      <w:r w:rsidRPr="007047EA">
        <w:rPr>
          <w:rFonts w:ascii="Arial" w:hAnsi="Arial" w:cs="Arial"/>
          <w:b/>
          <w:sz w:val="24"/>
          <w:szCs w:val="24"/>
          <w:u w:val="single"/>
        </w:rPr>
        <w:tab/>
      </w:r>
      <w:r w:rsidRPr="007047EA">
        <w:rPr>
          <w:rFonts w:ascii="Arial" w:hAnsi="Arial" w:cs="Arial"/>
          <w:b/>
          <w:sz w:val="24"/>
          <w:szCs w:val="24"/>
          <w:u w:val="single"/>
        </w:rPr>
        <w:tab/>
      </w:r>
      <w:r w:rsidR="007047EA" w:rsidRPr="007047EA">
        <w:rPr>
          <w:rFonts w:ascii="Arial" w:hAnsi="Arial" w:cs="Arial"/>
          <w:b/>
          <w:sz w:val="24"/>
          <w:szCs w:val="24"/>
          <w:u w:val="single"/>
        </w:rPr>
        <w:tab/>
      </w:r>
      <w:r w:rsidRPr="007047EA">
        <w:rPr>
          <w:rFonts w:ascii="Arial" w:hAnsi="Arial" w:cs="Arial"/>
          <w:b/>
          <w:sz w:val="24"/>
          <w:szCs w:val="24"/>
          <w:u w:val="single"/>
        </w:rPr>
        <w:t>LP</w:t>
      </w:r>
      <w:r w:rsidRPr="007047EA">
        <w:rPr>
          <w:rFonts w:ascii="Arial" w:hAnsi="Arial" w:cs="Arial"/>
          <w:b/>
          <w:sz w:val="24"/>
          <w:szCs w:val="24"/>
          <w:u w:val="single"/>
        </w:rPr>
        <w:tab/>
      </w:r>
      <w:r w:rsidRPr="007047EA">
        <w:rPr>
          <w:rFonts w:ascii="Arial" w:hAnsi="Arial" w:cs="Arial"/>
          <w:b/>
          <w:sz w:val="24"/>
          <w:szCs w:val="24"/>
          <w:u w:val="single"/>
        </w:rPr>
        <w:tab/>
      </w:r>
      <w:r w:rsidR="007047EA" w:rsidRPr="007047EA">
        <w:rPr>
          <w:rFonts w:ascii="Arial" w:hAnsi="Arial" w:cs="Arial"/>
          <w:b/>
          <w:sz w:val="24"/>
          <w:szCs w:val="24"/>
          <w:u w:val="single"/>
        </w:rPr>
        <w:tab/>
      </w:r>
      <w:r w:rsidRPr="007047EA">
        <w:rPr>
          <w:rFonts w:ascii="Arial" w:hAnsi="Arial" w:cs="Arial"/>
          <w:b/>
          <w:sz w:val="24"/>
          <w:szCs w:val="24"/>
          <w:u w:val="single"/>
        </w:rPr>
        <w:t>93083/19</w:t>
      </w:r>
    </w:p>
    <w:p w:rsidR="006114BF" w:rsidRPr="007047EA" w:rsidRDefault="006114BF" w:rsidP="007047E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7047EA">
        <w:rPr>
          <w:rFonts w:ascii="Arial" w:hAnsi="Arial" w:cs="Arial"/>
          <w:b/>
          <w:sz w:val="24"/>
          <w:szCs w:val="24"/>
          <w:u w:val="single"/>
        </w:rPr>
        <w:t>2</w:t>
      </w:r>
      <w:r w:rsidRPr="007047EA">
        <w:rPr>
          <w:rFonts w:ascii="Arial" w:hAnsi="Arial" w:cs="Arial"/>
          <w:b/>
          <w:sz w:val="24"/>
          <w:szCs w:val="24"/>
          <w:u w:val="single"/>
        </w:rPr>
        <w:tab/>
        <w:t>J LELANIE</w:t>
      </w:r>
      <w:r w:rsidRPr="007047EA">
        <w:rPr>
          <w:rFonts w:ascii="Arial" w:hAnsi="Arial" w:cs="Arial"/>
          <w:b/>
          <w:sz w:val="24"/>
          <w:szCs w:val="24"/>
          <w:u w:val="single"/>
        </w:rPr>
        <w:tab/>
      </w:r>
      <w:r w:rsidRPr="007047EA">
        <w:rPr>
          <w:rFonts w:ascii="Arial" w:hAnsi="Arial" w:cs="Arial"/>
          <w:b/>
          <w:sz w:val="24"/>
          <w:szCs w:val="24"/>
          <w:u w:val="single"/>
        </w:rPr>
        <w:tab/>
      </w:r>
      <w:r w:rsidR="007047EA" w:rsidRPr="007047EA">
        <w:rPr>
          <w:rFonts w:ascii="Arial" w:hAnsi="Arial" w:cs="Arial"/>
          <w:b/>
          <w:sz w:val="24"/>
          <w:szCs w:val="24"/>
          <w:u w:val="single"/>
        </w:rPr>
        <w:tab/>
      </w:r>
      <w:r w:rsidRPr="007047EA">
        <w:rPr>
          <w:rFonts w:ascii="Arial" w:hAnsi="Arial" w:cs="Arial"/>
          <w:b/>
          <w:sz w:val="24"/>
          <w:szCs w:val="24"/>
          <w:u w:val="single"/>
        </w:rPr>
        <w:t>LP</w:t>
      </w:r>
      <w:r w:rsidRPr="007047EA">
        <w:rPr>
          <w:rFonts w:ascii="Arial" w:hAnsi="Arial" w:cs="Arial"/>
          <w:b/>
          <w:sz w:val="24"/>
          <w:szCs w:val="24"/>
          <w:u w:val="single"/>
        </w:rPr>
        <w:tab/>
      </w:r>
      <w:r w:rsidRPr="007047EA">
        <w:rPr>
          <w:rFonts w:ascii="Arial" w:hAnsi="Arial" w:cs="Arial"/>
          <w:b/>
          <w:sz w:val="24"/>
          <w:szCs w:val="24"/>
          <w:u w:val="single"/>
        </w:rPr>
        <w:tab/>
      </w:r>
      <w:r w:rsidR="007047EA" w:rsidRPr="007047EA">
        <w:rPr>
          <w:rFonts w:ascii="Arial" w:hAnsi="Arial" w:cs="Arial"/>
          <w:b/>
          <w:sz w:val="24"/>
          <w:szCs w:val="24"/>
          <w:u w:val="single"/>
        </w:rPr>
        <w:tab/>
      </w:r>
      <w:r w:rsidRPr="007047EA">
        <w:rPr>
          <w:rFonts w:ascii="Arial" w:hAnsi="Arial" w:cs="Arial"/>
          <w:b/>
          <w:sz w:val="24"/>
          <w:szCs w:val="24"/>
          <w:u w:val="single"/>
        </w:rPr>
        <w:t>93625/19</w:t>
      </w:r>
    </w:p>
    <w:p w:rsidR="006114BF" w:rsidRPr="007047EA" w:rsidRDefault="006114BF" w:rsidP="007047E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7047EA">
        <w:rPr>
          <w:rFonts w:ascii="Arial" w:hAnsi="Arial" w:cs="Arial"/>
          <w:b/>
          <w:sz w:val="24"/>
          <w:szCs w:val="24"/>
          <w:u w:val="single"/>
        </w:rPr>
        <w:t>3</w:t>
      </w:r>
      <w:r w:rsidRPr="007047EA">
        <w:rPr>
          <w:rFonts w:ascii="Arial" w:hAnsi="Arial" w:cs="Arial"/>
          <w:b/>
          <w:sz w:val="24"/>
          <w:szCs w:val="24"/>
          <w:u w:val="single"/>
        </w:rPr>
        <w:tab/>
        <w:t>L D SERITHE</w:t>
      </w:r>
      <w:r w:rsidRPr="007047EA">
        <w:rPr>
          <w:rFonts w:ascii="Arial" w:hAnsi="Arial" w:cs="Arial"/>
          <w:b/>
          <w:sz w:val="24"/>
          <w:szCs w:val="24"/>
          <w:u w:val="single"/>
        </w:rPr>
        <w:tab/>
      </w:r>
      <w:r w:rsidR="007047EA" w:rsidRPr="007047EA">
        <w:rPr>
          <w:rFonts w:ascii="Arial" w:hAnsi="Arial" w:cs="Arial"/>
          <w:b/>
          <w:sz w:val="24"/>
          <w:szCs w:val="24"/>
          <w:u w:val="single"/>
        </w:rPr>
        <w:tab/>
      </w:r>
      <w:r w:rsidRPr="007047EA">
        <w:rPr>
          <w:rFonts w:ascii="Arial" w:hAnsi="Arial" w:cs="Arial"/>
          <w:b/>
          <w:sz w:val="24"/>
          <w:szCs w:val="24"/>
          <w:u w:val="single"/>
        </w:rPr>
        <w:t>LP</w:t>
      </w:r>
      <w:r w:rsidRPr="007047EA">
        <w:rPr>
          <w:rFonts w:ascii="Arial" w:hAnsi="Arial" w:cs="Arial"/>
          <w:b/>
          <w:sz w:val="24"/>
          <w:szCs w:val="24"/>
          <w:u w:val="single"/>
        </w:rPr>
        <w:tab/>
      </w:r>
      <w:r w:rsidRPr="007047EA">
        <w:rPr>
          <w:rFonts w:ascii="Arial" w:hAnsi="Arial" w:cs="Arial"/>
          <w:b/>
          <w:sz w:val="24"/>
          <w:szCs w:val="24"/>
          <w:u w:val="single"/>
        </w:rPr>
        <w:tab/>
      </w:r>
      <w:r w:rsidR="007047EA" w:rsidRPr="007047EA">
        <w:rPr>
          <w:rFonts w:ascii="Arial" w:hAnsi="Arial" w:cs="Arial"/>
          <w:b/>
          <w:sz w:val="24"/>
          <w:szCs w:val="24"/>
          <w:u w:val="single"/>
        </w:rPr>
        <w:tab/>
      </w:r>
      <w:r w:rsidRPr="007047EA">
        <w:rPr>
          <w:rFonts w:ascii="Arial" w:hAnsi="Arial" w:cs="Arial"/>
          <w:b/>
          <w:sz w:val="24"/>
          <w:szCs w:val="24"/>
          <w:u w:val="single"/>
        </w:rPr>
        <w:t>93622/19</w:t>
      </w:r>
    </w:p>
    <w:p w:rsidR="006114BF" w:rsidRPr="007047EA" w:rsidRDefault="006114BF" w:rsidP="007047E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7047EA">
        <w:rPr>
          <w:rFonts w:ascii="Arial" w:hAnsi="Arial" w:cs="Arial"/>
          <w:b/>
          <w:sz w:val="24"/>
          <w:szCs w:val="24"/>
          <w:u w:val="single"/>
        </w:rPr>
        <w:t>4</w:t>
      </w:r>
      <w:r w:rsidRPr="007047EA">
        <w:rPr>
          <w:rFonts w:ascii="Arial" w:hAnsi="Arial" w:cs="Arial"/>
          <w:b/>
          <w:sz w:val="24"/>
          <w:szCs w:val="24"/>
          <w:u w:val="single"/>
        </w:rPr>
        <w:tab/>
        <w:t>K C SLIER</w:t>
      </w:r>
      <w:r w:rsidRPr="007047EA">
        <w:rPr>
          <w:rFonts w:ascii="Arial" w:hAnsi="Arial" w:cs="Arial"/>
          <w:b/>
          <w:sz w:val="24"/>
          <w:szCs w:val="24"/>
          <w:u w:val="single"/>
        </w:rPr>
        <w:tab/>
      </w:r>
      <w:r w:rsidRPr="007047EA">
        <w:rPr>
          <w:rFonts w:ascii="Arial" w:hAnsi="Arial" w:cs="Arial"/>
          <w:b/>
          <w:sz w:val="24"/>
          <w:szCs w:val="24"/>
          <w:u w:val="single"/>
        </w:rPr>
        <w:tab/>
      </w:r>
      <w:r w:rsidR="007047EA" w:rsidRPr="007047EA">
        <w:rPr>
          <w:rFonts w:ascii="Arial" w:hAnsi="Arial" w:cs="Arial"/>
          <w:b/>
          <w:sz w:val="24"/>
          <w:szCs w:val="24"/>
          <w:u w:val="single"/>
        </w:rPr>
        <w:tab/>
      </w:r>
      <w:r w:rsidRPr="007047EA">
        <w:rPr>
          <w:rFonts w:ascii="Arial" w:hAnsi="Arial" w:cs="Arial"/>
          <w:b/>
          <w:sz w:val="24"/>
          <w:szCs w:val="24"/>
          <w:u w:val="single"/>
        </w:rPr>
        <w:t>LP</w:t>
      </w:r>
      <w:r w:rsidRPr="007047EA">
        <w:rPr>
          <w:rFonts w:ascii="Arial" w:hAnsi="Arial" w:cs="Arial"/>
          <w:b/>
          <w:sz w:val="24"/>
          <w:szCs w:val="24"/>
          <w:u w:val="single"/>
        </w:rPr>
        <w:tab/>
      </w:r>
      <w:r w:rsidRPr="007047EA">
        <w:rPr>
          <w:rFonts w:ascii="Arial" w:hAnsi="Arial" w:cs="Arial"/>
          <w:b/>
          <w:sz w:val="24"/>
          <w:szCs w:val="24"/>
          <w:u w:val="single"/>
        </w:rPr>
        <w:tab/>
      </w:r>
      <w:r w:rsidR="007047EA" w:rsidRPr="007047EA">
        <w:rPr>
          <w:rFonts w:ascii="Arial" w:hAnsi="Arial" w:cs="Arial"/>
          <w:b/>
          <w:sz w:val="24"/>
          <w:szCs w:val="24"/>
          <w:u w:val="single"/>
        </w:rPr>
        <w:tab/>
      </w:r>
      <w:r w:rsidRPr="007047EA">
        <w:rPr>
          <w:rFonts w:ascii="Arial" w:hAnsi="Arial" w:cs="Arial"/>
          <w:b/>
          <w:sz w:val="24"/>
          <w:szCs w:val="24"/>
          <w:u w:val="single"/>
        </w:rPr>
        <w:t>79183/19</w:t>
      </w:r>
    </w:p>
    <w:p w:rsidR="006114BF" w:rsidRPr="007047EA" w:rsidRDefault="006114BF" w:rsidP="007047E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7047EA">
        <w:rPr>
          <w:rFonts w:ascii="Arial" w:hAnsi="Arial" w:cs="Arial"/>
          <w:b/>
          <w:sz w:val="24"/>
          <w:szCs w:val="24"/>
          <w:u w:val="single"/>
        </w:rPr>
        <w:t>5</w:t>
      </w:r>
      <w:r w:rsidRPr="007047EA">
        <w:rPr>
          <w:rFonts w:ascii="Arial" w:hAnsi="Arial" w:cs="Arial"/>
          <w:b/>
          <w:sz w:val="24"/>
          <w:szCs w:val="24"/>
          <w:u w:val="single"/>
        </w:rPr>
        <w:tab/>
        <w:t>OO K MATSHITISHO</w:t>
      </w:r>
      <w:r w:rsidRPr="007047EA">
        <w:rPr>
          <w:rFonts w:ascii="Arial" w:hAnsi="Arial" w:cs="Arial"/>
          <w:b/>
          <w:sz w:val="24"/>
          <w:szCs w:val="24"/>
          <w:u w:val="single"/>
        </w:rPr>
        <w:tab/>
        <w:t>LP</w:t>
      </w:r>
      <w:r w:rsidRPr="007047EA">
        <w:rPr>
          <w:rFonts w:ascii="Arial" w:hAnsi="Arial" w:cs="Arial"/>
          <w:b/>
          <w:sz w:val="24"/>
          <w:szCs w:val="24"/>
          <w:u w:val="single"/>
        </w:rPr>
        <w:tab/>
      </w:r>
      <w:r w:rsidR="007047EA" w:rsidRPr="007047EA">
        <w:rPr>
          <w:rFonts w:ascii="Arial" w:hAnsi="Arial" w:cs="Arial"/>
          <w:b/>
          <w:sz w:val="24"/>
          <w:szCs w:val="24"/>
          <w:u w:val="single"/>
        </w:rPr>
        <w:tab/>
      </w:r>
      <w:r w:rsidR="007047EA" w:rsidRPr="007047EA">
        <w:rPr>
          <w:rFonts w:ascii="Arial" w:hAnsi="Arial" w:cs="Arial"/>
          <w:b/>
          <w:sz w:val="24"/>
          <w:szCs w:val="24"/>
          <w:u w:val="single"/>
        </w:rPr>
        <w:tab/>
      </w:r>
      <w:r w:rsidRPr="007047EA">
        <w:rPr>
          <w:rFonts w:ascii="Arial" w:hAnsi="Arial" w:cs="Arial"/>
          <w:b/>
          <w:sz w:val="24"/>
          <w:szCs w:val="24"/>
          <w:u w:val="single"/>
        </w:rPr>
        <w:t>93082/19</w:t>
      </w:r>
    </w:p>
    <w:p w:rsidR="006114BF" w:rsidRPr="007047EA" w:rsidRDefault="006114BF" w:rsidP="007047E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7047EA">
        <w:rPr>
          <w:rFonts w:ascii="Arial" w:hAnsi="Arial" w:cs="Arial"/>
          <w:b/>
          <w:sz w:val="24"/>
          <w:szCs w:val="24"/>
          <w:u w:val="single"/>
        </w:rPr>
        <w:t>6</w:t>
      </w:r>
      <w:r w:rsidRPr="007047EA">
        <w:rPr>
          <w:rFonts w:ascii="Arial" w:hAnsi="Arial" w:cs="Arial"/>
          <w:b/>
          <w:sz w:val="24"/>
          <w:szCs w:val="24"/>
          <w:u w:val="single"/>
        </w:rPr>
        <w:tab/>
        <w:t>CMT CAVE</w:t>
      </w:r>
      <w:r w:rsidRPr="007047EA">
        <w:rPr>
          <w:rFonts w:ascii="Arial" w:hAnsi="Arial" w:cs="Arial"/>
          <w:b/>
          <w:sz w:val="24"/>
          <w:szCs w:val="24"/>
          <w:u w:val="single"/>
        </w:rPr>
        <w:tab/>
      </w:r>
      <w:r w:rsidRPr="007047EA">
        <w:rPr>
          <w:rFonts w:ascii="Arial" w:hAnsi="Arial" w:cs="Arial"/>
          <w:b/>
          <w:sz w:val="24"/>
          <w:szCs w:val="24"/>
          <w:u w:val="single"/>
        </w:rPr>
        <w:tab/>
      </w:r>
      <w:r w:rsidR="007047EA" w:rsidRPr="007047EA">
        <w:rPr>
          <w:rFonts w:ascii="Arial" w:hAnsi="Arial" w:cs="Arial"/>
          <w:b/>
          <w:sz w:val="24"/>
          <w:szCs w:val="24"/>
          <w:u w:val="single"/>
        </w:rPr>
        <w:tab/>
      </w:r>
      <w:r w:rsidRPr="007047EA">
        <w:rPr>
          <w:rFonts w:ascii="Arial" w:hAnsi="Arial" w:cs="Arial"/>
          <w:b/>
          <w:sz w:val="24"/>
          <w:szCs w:val="24"/>
          <w:u w:val="single"/>
        </w:rPr>
        <w:t>LP</w:t>
      </w:r>
      <w:r w:rsidRPr="007047EA">
        <w:rPr>
          <w:rFonts w:ascii="Arial" w:hAnsi="Arial" w:cs="Arial"/>
          <w:b/>
          <w:sz w:val="24"/>
          <w:szCs w:val="24"/>
          <w:u w:val="single"/>
        </w:rPr>
        <w:tab/>
      </w:r>
      <w:r w:rsidRPr="007047EA">
        <w:rPr>
          <w:rFonts w:ascii="Arial" w:hAnsi="Arial" w:cs="Arial"/>
          <w:b/>
          <w:sz w:val="24"/>
          <w:szCs w:val="24"/>
          <w:u w:val="single"/>
        </w:rPr>
        <w:tab/>
      </w:r>
      <w:r w:rsidR="007047EA" w:rsidRPr="007047EA">
        <w:rPr>
          <w:rFonts w:ascii="Arial" w:hAnsi="Arial" w:cs="Arial"/>
          <w:b/>
          <w:sz w:val="24"/>
          <w:szCs w:val="24"/>
          <w:u w:val="single"/>
        </w:rPr>
        <w:tab/>
      </w:r>
      <w:r w:rsidRPr="007047EA">
        <w:rPr>
          <w:rFonts w:ascii="Arial" w:hAnsi="Arial" w:cs="Arial"/>
          <w:b/>
          <w:sz w:val="24"/>
          <w:szCs w:val="24"/>
          <w:u w:val="single"/>
        </w:rPr>
        <w:t>93624/19</w:t>
      </w:r>
    </w:p>
    <w:p w:rsidR="006114BF" w:rsidRPr="007047EA" w:rsidRDefault="006114BF" w:rsidP="007047E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7047EA">
        <w:rPr>
          <w:rFonts w:ascii="Arial" w:hAnsi="Arial" w:cs="Arial"/>
          <w:b/>
          <w:sz w:val="24"/>
          <w:szCs w:val="24"/>
          <w:u w:val="single"/>
        </w:rPr>
        <w:t>7</w:t>
      </w:r>
      <w:r w:rsidRPr="007047EA">
        <w:rPr>
          <w:rFonts w:ascii="Arial" w:hAnsi="Arial" w:cs="Arial"/>
          <w:b/>
          <w:sz w:val="24"/>
          <w:szCs w:val="24"/>
          <w:u w:val="single"/>
        </w:rPr>
        <w:tab/>
        <w:t>L VAN DER WALT</w:t>
      </w:r>
      <w:r w:rsidRPr="007047EA">
        <w:rPr>
          <w:rFonts w:ascii="Arial" w:hAnsi="Arial" w:cs="Arial"/>
          <w:b/>
          <w:sz w:val="24"/>
          <w:szCs w:val="24"/>
          <w:u w:val="single"/>
        </w:rPr>
        <w:tab/>
      </w:r>
      <w:r w:rsidR="007047EA" w:rsidRPr="007047EA">
        <w:rPr>
          <w:rFonts w:ascii="Arial" w:hAnsi="Arial" w:cs="Arial"/>
          <w:b/>
          <w:sz w:val="24"/>
          <w:szCs w:val="24"/>
          <w:u w:val="single"/>
        </w:rPr>
        <w:tab/>
      </w:r>
      <w:r w:rsidRPr="007047EA">
        <w:rPr>
          <w:rFonts w:ascii="Arial" w:hAnsi="Arial" w:cs="Arial"/>
          <w:b/>
          <w:sz w:val="24"/>
          <w:szCs w:val="24"/>
          <w:u w:val="single"/>
        </w:rPr>
        <w:t>LP</w:t>
      </w:r>
      <w:r w:rsidRPr="007047EA">
        <w:rPr>
          <w:rFonts w:ascii="Arial" w:hAnsi="Arial" w:cs="Arial"/>
          <w:b/>
          <w:sz w:val="24"/>
          <w:szCs w:val="24"/>
          <w:u w:val="single"/>
        </w:rPr>
        <w:tab/>
      </w:r>
      <w:r w:rsidRPr="007047EA">
        <w:rPr>
          <w:rFonts w:ascii="Arial" w:hAnsi="Arial" w:cs="Arial"/>
          <w:b/>
          <w:sz w:val="24"/>
          <w:szCs w:val="24"/>
          <w:u w:val="single"/>
        </w:rPr>
        <w:tab/>
      </w:r>
      <w:r w:rsidR="007047EA" w:rsidRPr="007047EA">
        <w:rPr>
          <w:rFonts w:ascii="Arial" w:hAnsi="Arial" w:cs="Arial"/>
          <w:b/>
          <w:sz w:val="24"/>
          <w:szCs w:val="24"/>
          <w:u w:val="single"/>
        </w:rPr>
        <w:tab/>
      </w:r>
      <w:r w:rsidRPr="007047EA">
        <w:rPr>
          <w:rFonts w:ascii="Arial" w:hAnsi="Arial" w:cs="Arial"/>
          <w:b/>
          <w:sz w:val="24"/>
          <w:szCs w:val="24"/>
          <w:u w:val="single"/>
        </w:rPr>
        <w:t>93797/19</w:t>
      </w:r>
    </w:p>
    <w:p w:rsidR="006114BF" w:rsidRDefault="006114BF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E60CA" w:rsidRPr="00B43A12" w:rsidRDefault="00EE60CA" w:rsidP="00EE60CA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:rsidR="00EE60CA" w:rsidRDefault="00EE60CA" w:rsidP="00EE60C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E60CA" w:rsidRPr="00B43A12" w:rsidRDefault="00EE60CA" w:rsidP="00EE60C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2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EE60CA" w:rsidRDefault="00EE60CA" w:rsidP="00EE60C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r w:rsidR="00893125">
        <w:rPr>
          <w:rFonts w:ascii="Arial" w:hAnsi="Arial" w:cs="Arial"/>
          <w:sz w:val="24"/>
          <w:szCs w:val="24"/>
        </w:rPr>
        <w:t>JUSTICE DE VOS</w:t>
      </w:r>
    </w:p>
    <w:p w:rsidR="00EE60CA" w:rsidRDefault="00EE60CA" w:rsidP="00EE60C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E60CA" w:rsidRDefault="00EE60CA" w:rsidP="00EE60C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E60CA" w:rsidRPr="00B43A12" w:rsidRDefault="00EE60CA" w:rsidP="00EE60C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2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EE60CA" w:rsidRDefault="00893125" w:rsidP="00EE60C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HONOURABLE JUSTICE  JW LOUW</w:t>
      </w:r>
      <w:r w:rsidR="00EE60CA">
        <w:rPr>
          <w:rFonts w:ascii="Arial" w:hAnsi="Arial" w:cs="Arial"/>
          <w:sz w:val="24"/>
          <w:szCs w:val="24"/>
        </w:rPr>
        <w:t xml:space="preserve">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87C72" w:rsidRPr="00B43A12" w:rsidRDefault="00A87C72" w:rsidP="00A87C7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OPPOSED MOTIONS</w:t>
      </w:r>
    </w:p>
    <w:p w:rsidR="00A87C72" w:rsidRDefault="00A87C72" w:rsidP="00A87C7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87C72" w:rsidRDefault="00A87C72" w:rsidP="00A87C7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87C72" w:rsidRPr="00B43A12" w:rsidRDefault="00A87C72" w:rsidP="00A87C7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6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A87C72" w:rsidRPr="00B43A12" w:rsidRDefault="00A87C72" w:rsidP="00A87C7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KOLLAPEN</w:t>
      </w:r>
    </w:p>
    <w:p w:rsidR="00A87C72" w:rsidRDefault="00A87C72" w:rsidP="00A87C7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87C72" w:rsidRDefault="00A87C72" w:rsidP="00A87C7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87C72" w:rsidRPr="00B43A12" w:rsidRDefault="00A87C72" w:rsidP="00A87C7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2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A87C72" w:rsidRPr="00B43A12" w:rsidRDefault="00A87C72" w:rsidP="00A87C7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HUGHES</w:t>
      </w:r>
    </w:p>
    <w:p w:rsidR="00A87C72" w:rsidRDefault="00A87C72" w:rsidP="00A87C7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87C72" w:rsidRDefault="00A87C72" w:rsidP="00A87C7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87C72" w:rsidRPr="00B43A12" w:rsidRDefault="00A87C72" w:rsidP="00A87C7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8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A87C72" w:rsidRPr="00B43A12" w:rsidRDefault="00A87C72" w:rsidP="00A87C7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MALUNGANA AJ</w:t>
      </w:r>
    </w:p>
    <w:p w:rsidR="00A87C72" w:rsidRDefault="00A87C72" w:rsidP="00A87C7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87C72" w:rsidRDefault="00A87C72" w:rsidP="00A87C7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87C72" w:rsidRPr="00B43A12" w:rsidRDefault="00A87C72" w:rsidP="00A87C7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8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A87C72" w:rsidRPr="00B43A12" w:rsidRDefault="00A87C72" w:rsidP="00A87C7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COWAN </w:t>
      </w:r>
    </w:p>
    <w:p w:rsidR="00A87C72" w:rsidRDefault="00A87C72" w:rsidP="00A87C7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87C72" w:rsidRPr="00B43A12" w:rsidRDefault="00A87C72" w:rsidP="00A87C7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8G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A87C72" w:rsidRPr="00B43A12" w:rsidRDefault="00A87C72" w:rsidP="00A87C7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PRINSLOO AJ</w:t>
      </w:r>
    </w:p>
    <w:p w:rsidR="00A87C72" w:rsidRDefault="00A87C72" w:rsidP="00A87C7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87C72" w:rsidRPr="00B43A12" w:rsidRDefault="00A87C72" w:rsidP="00A87C7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8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A87C72" w:rsidRPr="00B43A12" w:rsidRDefault="00A87C72" w:rsidP="00A87C7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 LOWE AJ </w:t>
      </w:r>
    </w:p>
    <w:p w:rsidR="00A87C72" w:rsidRDefault="00A87C72" w:rsidP="00A87C7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87C72" w:rsidRDefault="00A87C72" w:rsidP="00A87C7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87C72" w:rsidRPr="001747FE" w:rsidRDefault="00A87C72" w:rsidP="00A87C72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 w:rsidRPr="001747FE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>CASE MANAGEMENT CONFERENCES</w:t>
      </w:r>
    </w:p>
    <w:p w:rsidR="00A87C72" w:rsidRDefault="00A87C72" w:rsidP="00A87C7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87C72" w:rsidRDefault="00A87C72" w:rsidP="00A87C7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87C72" w:rsidRDefault="00A87C72" w:rsidP="00A87C7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672C9" w:rsidRPr="00B43A12" w:rsidRDefault="000672C9" w:rsidP="000672C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A PALACE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0672C9" w:rsidRPr="00B43A12" w:rsidRDefault="000672C9" w:rsidP="000672C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RABIE </w:t>
      </w:r>
    </w:p>
    <w:p w:rsidR="00A87C72" w:rsidRDefault="00A87C72" w:rsidP="00A87C7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87C72" w:rsidRPr="00B43A12" w:rsidRDefault="00A87C72" w:rsidP="00A87C7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176CC6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  <w:r w:rsidR="00176CC6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A87C72" w:rsidRPr="00B43A12" w:rsidRDefault="00A87C72" w:rsidP="00A87C7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MNGQIBISA THUSI</w:t>
      </w:r>
    </w:p>
    <w:p w:rsidR="00A87C72" w:rsidRDefault="00A87C72" w:rsidP="00A87C7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87C72" w:rsidRPr="00B43A12" w:rsidRDefault="00A87C72" w:rsidP="00A87C7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</w:p>
    <w:p w:rsidR="00A87C72" w:rsidRPr="00B43A12" w:rsidRDefault="00A87C72" w:rsidP="00A87C7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 NEUKIRCHER </w:t>
      </w:r>
    </w:p>
    <w:p w:rsidR="00A87C72" w:rsidRDefault="00A87C72" w:rsidP="00A87C7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87C72" w:rsidRPr="00B43A12" w:rsidRDefault="00A87C72" w:rsidP="00A87C7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</w:p>
    <w:p w:rsidR="00A87C72" w:rsidRPr="00B43A12" w:rsidRDefault="00A87C72" w:rsidP="00A87C7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PHAHLANE AJ </w:t>
      </w:r>
    </w:p>
    <w:p w:rsidR="00A87C72" w:rsidRDefault="00A87C72" w:rsidP="00A87C7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JUDGMENT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84E88" w:rsidRPr="00B43A12" w:rsidRDefault="00D84E88" w:rsidP="00D84E8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D84E88" w:rsidRDefault="00D84E88" w:rsidP="00D84E8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TEFFO</w:t>
      </w:r>
      <w:r w:rsidRPr="00B43A12">
        <w:rPr>
          <w:rFonts w:ascii="Arial" w:hAnsi="Arial" w:cs="Arial"/>
          <w:sz w:val="24"/>
          <w:szCs w:val="24"/>
        </w:rPr>
        <w:t xml:space="preserve">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D84E88" w:rsidRDefault="00D84E88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D84E88">
        <w:rPr>
          <w:rFonts w:ascii="Arial" w:hAnsi="Arial" w:cs="Arial"/>
          <w:b/>
          <w:sz w:val="24"/>
          <w:szCs w:val="24"/>
        </w:rPr>
        <w:t>SELEPE M J</w:t>
      </w:r>
      <w:r w:rsidRPr="00D84E88">
        <w:rPr>
          <w:rFonts w:ascii="Arial" w:hAnsi="Arial" w:cs="Arial"/>
          <w:b/>
          <w:sz w:val="24"/>
          <w:szCs w:val="24"/>
        </w:rPr>
        <w:tab/>
      </w:r>
      <w:r w:rsidRPr="00D84E88">
        <w:rPr>
          <w:rFonts w:ascii="Arial" w:hAnsi="Arial" w:cs="Arial"/>
          <w:b/>
          <w:sz w:val="24"/>
          <w:szCs w:val="24"/>
        </w:rPr>
        <w:tab/>
        <w:t xml:space="preserve">VS </w:t>
      </w:r>
      <w:r w:rsidRPr="00D84E88">
        <w:rPr>
          <w:rFonts w:ascii="Arial" w:hAnsi="Arial" w:cs="Arial"/>
          <w:b/>
          <w:sz w:val="24"/>
          <w:szCs w:val="24"/>
        </w:rPr>
        <w:tab/>
        <w:t>THE STATE</w:t>
      </w:r>
      <w:r w:rsidRPr="00D84E88">
        <w:rPr>
          <w:rFonts w:ascii="Arial" w:hAnsi="Arial" w:cs="Arial"/>
          <w:b/>
          <w:sz w:val="24"/>
          <w:szCs w:val="24"/>
        </w:rPr>
        <w:tab/>
      </w:r>
      <w:r w:rsidRPr="00D84E88">
        <w:rPr>
          <w:rFonts w:ascii="Arial" w:hAnsi="Arial" w:cs="Arial"/>
          <w:b/>
          <w:sz w:val="24"/>
          <w:szCs w:val="24"/>
        </w:rPr>
        <w:tab/>
        <w:t>A23/18</w:t>
      </w:r>
    </w:p>
    <w:p w:rsidR="00D84E88" w:rsidRPr="00D84E88" w:rsidRDefault="00D84E88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D84E88" w:rsidRPr="00D84E88" w:rsidRDefault="00D84E88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D84E88">
        <w:rPr>
          <w:rFonts w:ascii="Arial" w:hAnsi="Arial" w:cs="Arial"/>
          <w:b/>
          <w:sz w:val="24"/>
          <w:szCs w:val="24"/>
        </w:rPr>
        <w:t>SS MNGUNI</w:t>
      </w:r>
      <w:r w:rsidRPr="00D84E88">
        <w:rPr>
          <w:rFonts w:ascii="Arial" w:hAnsi="Arial" w:cs="Arial"/>
          <w:b/>
          <w:sz w:val="24"/>
          <w:szCs w:val="24"/>
        </w:rPr>
        <w:tab/>
      </w:r>
      <w:r w:rsidRPr="00D84E88">
        <w:rPr>
          <w:rFonts w:ascii="Arial" w:hAnsi="Arial" w:cs="Arial"/>
          <w:b/>
          <w:sz w:val="24"/>
          <w:szCs w:val="24"/>
        </w:rPr>
        <w:tab/>
        <w:t xml:space="preserve">VS </w:t>
      </w:r>
      <w:r w:rsidRPr="00D84E88">
        <w:rPr>
          <w:rFonts w:ascii="Arial" w:hAnsi="Arial" w:cs="Arial"/>
          <w:b/>
          <w:sz w:val="24"/>
          <w:szCs w:val="24"/>
        </w:rPr>
        <w:tab/>
        <w:t>THE STATE</w:t>
      </w:r>
      <w:r w:rsidRPr="00D84E88">
        <w:rPr>
          <w:rFonts w:ascii="Arial" w:hAnsi="Arial" w:cs="Arial"/>
          <w:b/>
          <w:sz w:val="24"/>
          <w:szCs w:val="24"/>
        </w:rPr>
        <w:tab/>
      </w:r>
      <w:r w:rsidRPr="00D84E88">
        <w:rPr>
          <w:rFonts w:ascii="Arial" w:hAnsi="Arial" w:cs="Arial"/>
          <w:b/>
          <w:sz w:val="24"/>
          <w:szCs w:val="24"/>
        </w:rPr>
        <w:tab/>
        <w:t>A110/19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53039" w:rsidRDefault="00253039" w:rsidP="00761C66">
      <w:pPr>
        <w:pStyle w:val="Head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761C66" w:rsidRDefault="00761C66" w:rsidP="00761C66">
      <w:pPr>
        <w:pStyle w:val="Head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N COURT C PALACE  AT 09:00</w:t>
      </w:r>
    </w:p>
    <w:p w:rsidR="00761C66" w:rsidRDefault="00761C66" w:rsidP="00761C66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HONOURABLE JUSTICE BASSON</w:t>
      </w:r>
    </w:p>
    <w:p w:rsidR="00761C66" w:rsidRDefault="00761C66" w:rsidP="00761C66">
      <w:pPr>
        <w:pStyle w:val="Header"/>
        <w:rPr>
          <w:rFonts w:ascii="Arial" w:hAnsi="Arial" w:cs="Arial"/>
          <w:sz w:val="24"/>
          <w:szCs w:val="24"/>
        </w:rPr>
      </w:pPr>
    </w:p>
    <w:p w:rsidR="00761C66" w:rsidRPr="00761C66" w:rsidRDefault="00761C66" w:rsidP="00761C66">
      <w:pPr>
        <w:pStyle w:val="Header"/>
        <w:rPr>
          <w:rFonts w:ascii="Arial" w:hAnsi="Arial" w:cs="Arial"/>
          <w:b/>
          <w:sz w:val="24"/>
          <w:szCs w:val="24"/>
        </w:rPr>
      </w:pPr>
      <w:r w:rsidRPr="00761C66">
        <w:rPr>
          <w:rFonts w:ascii="Arial" w:hAnsi="Arial" w:cs="Arial"/>
          <w:b/>
          <w:sz w:val="24"/>
          <w:szCs w:val="24"/>
        </w:rPr>
        <w:t>MUNICIPAL WORKERS’ RETIREMENT FUND V THE FINANCIAL SECTOR CONDUCT AUTHORITY &amp; 1    1094/2018</w:t>
      </w:r>
    </w:p>
    <w:p w:rsidR="001A57B2" w:rsidRPr="00761C66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584EB6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2D   AT 09</w:t>
      </w:r>
      <w:r w:rsidR="001A57B2" w:rsidRPr="00B43A12">
        <w:rPr>
          <w:rFonts w:ascii="Arial" w:hAnsi="Arial" w:cs="Arial"/>
          <w:b/>
          <w:i/>
          <w:sz w:val="24"/>
          <w:szCs w:val="24"/>
          <w:u w:val="single"/>
        </w:rPr>
        <w:t>:0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584EB6">
        <w:rPr>
          <w:rFonts w:ascii="Arial" w:hAnsi="Arial" w:cs="Arial"/>
          <w:sz w:val="24"/>
          <w:szCs w:val="24"/>
        </w:rPr>
        <w:t xml:space="preserve"> TLHAPI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253039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253039" w:rsidRPr="00253039" w:rsidRDefault="00253039" w:rsidP="00253039">
      <w:pPr>
        <w:pStyle w:val="Header"/>
        <w:rPr>
          <w:rFonts w:ascii="Arial" w:hAnsi="Arial" w:cs="Arial"/>
          <w:b/>
          <w:sz w:val="24"/>
          <w:szCs w:val="24"/>
        </w:rPr>
      </w:pPr>
      <w:r w:rsidRPr="00253039">
        <w:rPr>
          <w:rFonts w:ascii="Arial" w:hAnsi="Arial" w:cs="Arial"/>
          <w:b/>
          <w:sz w:val="24"/>
          <w:szCs w:val="24"/>
          <w:lang w:val="en-ZA"/>
        </w:rPr>
        <w:t>THE MEC FOR HEALTH VSEVAH MACHETE</w:t>
      </w:r>
      <w:r w:rsidRPr="00253039">
        <w:rPr>
          <w:rFonts w:ascii="Arial" w:hAnsi="Arial" w:cs="Arial"/>
          <w:sz w:val="24"/>
          <w:szCs w:val="24"/>
          <w:lang w:val="en-ZA"/>
        </w:rPr>
        <w:t xml:space="preserve"> </w:t>
      </w:r>
      <w:r>
        <w:rPr>
          <w:rFonts w:ascii="Arial" w:hAnsi="Arial" w:cs="Arial"/>
          <w:sz w:val="24"/>
          <w:szCs w:val="24"/>
          <w:lang w:val="en-ZA"/>
        </w:rPr>
        <w:tab/>
      </w:r>
      <w:r w:rsidRPr="00253039">
        <w:rPr>
          <w:rFonts w:ascii="Arial" w:hAnsi="Arial" w:cs="Arial"/>
          <w:b/>
          <w:sz w:val="24"/>
          <w:szCs w:val="24"/>
        </w:rPr>
        <w:t>CASE NO. 69859/19</w:t>
      </w:r>
    </w:p>
    <w:p w:rsidR="00253039" w:rsidRPr="00253039" w:rsidRDefault="00253039" w:rsidP="00253039">
      <w:pPr>
        <w:pStyle w:val="Header"/>
        <w:rPr>
          <w:rFonts w:ascii="Arial" w:hAnsi="Arial" w:cs="Arial"/>
          <w:sz w:val="24"/>
          <w:szCs w:val="24"/>
          <w:lang w:val="en-ZA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052DF" w:rsidRDefault="003052DF" w:rsidP="001A57B2">
      <w:pPr>
        <w:pStyle w:val="Heading2"/>
        <w:rPr>
          <w:rFonts w:ascii="Arial Black" w:hAnsi="Arial Black" w:cs="Arial"/>
          <w:sz w:val="36"/>
          <w:szCs w:val="36"/>
        </w:rPr>
      </w:pPr>
    </w:p>
    <w:p w:rsidR="003052DF" w:rsidRDefault="003052DF" w:rsidP="003052DF">
      <w:pPr>
        <w:keepNext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hAnsi="Arial Black"/>
          <w:b/>
          <w:bCs/>
          <w:i/>
          <w:iCs/>
          <w:sz w:val="36"/>
          <w:szCs w:val="36"/>
          <w:u w:val="single"/>
          <w:lang w:val="en-US"/>
        </w:rPr>
        <w:t xml:space="preserve">JUDGMENT </w:t>
      </w:r>
    </w:p>
    <w:p w:rsidR="003052DF" w:rsidRPr="004A25F0" w:rsidRDefault="003052DF" w:rsidP="00253039">
      <w:pPr>
        <w:spacing w:after="0"/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 w:eastAsia="en-GB"/>
        </w:rPr>
      </w:pPr>
      <w:r w:rsidRPr="004A25F0"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 w:eastAsia="en-GB"/>
        </w:rPr>
        <w:t>IN COURT    AT 10:00</w:t>
      </w:r>
    </w:p>
    <w:p w:rsidR="003052DF" w:rsidRPr="004A25F0" w:rsidRDefault="003052DF" w:rsidP="00253039">
      <w:pPr>
        <w:spacing w:after="0"/>
        <w:rPr>
          <w:rFonts w:ascii="Arial" w:hAnsi="Arial" w:cs="Arial"/>
          <w:sz w:val="24"/>
          <w:szCs w:val="24"/>
          <w:lang w:val="en-US" w:eastAsia="en-GB"/>
        </w:rPr>
      </w:pPr>
      <w:r w:rsidRPr="004A25F0">
        <w:rPr>
          <w:rFonts w:ascii="Arial" w:hAnsi="Arial" w:cs="Arial"/>
          <w:sz w:val="24"/>
          <w:szCs w:val="24"/>
          <w:lang w:val="en-US" w:eastAsia="en-GB"/>
        </w:rPr>
        <w:t>BEFORE THE HONOURABLE JUSTICE COLLIS</w:t>
      </w:r>
    </w:p>
    <w:p w:rsidR="003052DF" w:rsidRDefault="003052DF" w:rsidP="003052DF">
      <w:pPr>
        <w:rPr>
          <w:rFonts w:ascii="Calibri" w:hAnsi="Calibri"/>
          <w:color w:val="1F497D"/>
          <w:lang w:val="en-US"/>
        </w:rPr>
      </w:pPr>
    </w:p>
    <w:p w:rsidR="003052DF" w:rsidRPr="004A25F0" w:rsidRDefault="003052DF" w:rsidP="003052DF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4A25F0">
        <w:rPr>
          <w:rFonts w:ascii="Arial" w:hAnsi="Arial" w:cs="Arial"/>
          <w:b/>
          <w:bCs/>
          <w:sz w:val="24"/>
          <w:szCs w:val="24"/>
          <w:lang w:val="en-US"/>
        </w:rPr>
        <w:t>ADV. S SAYED N.O     VS      RAF                       CASE NO: 82242/17</w:t>
      </w:r>
    </w:p>
    <w:p w:rsidR="00176CC6" w:rsidRDefault="00176CC6" w:rsidP="003052DF">
      <w:pPr>
        <w:rPr>
          <w:rFonts w:ascii="Calibri" w:hAnsi="Calibri"/>
          <w:b/>
          <w:bCs/>
          <w:sz w:val="28"/>
          <w:szCs w:val="28"/>
          <w:lang w:val="en-US"/>
        </w:rPr>
      </w:pPr>
    </w:p>
    <w:p w:rsidR="00176CC6" w:rsidRPr="00B43A12" w:rsidRDefault="00176CC6" w:rsidP="00176CC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90413B">
        <w:rPr>
          <w:rFonts w:ascii="Arial" w:hAnsi="Arial" w:cs="Arial"/>
          <w:b/>
          <w:i/>
          <w:sz w:val="24"/>
          <w:szCs w:val="24"/>
          <w:u w:val="single"/>
        </w:rPr>
        <w:t>6C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  AT 09:3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0</w:t>
      </w:r>
    </w:p>
    <w:p w:rsidR="00176CC6" w:rsidRPr="00B43A12" w:rsidRDefault="00176CC6" w:rsidP="00176CC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NGQIBISA THUSI </w:t>
      </w:r>
    </w:p>
    <w:p w:rsidR="0086500D" w:rsidRPr="00253039" w:rsidRDefault="0086500D" w:rsidP="0086500D">
      <w:pPr>
        <w:rPr>
          <w:b/>
        </w:rPr>
      </w:pPr>
    </w:p>
    <w:p w:rsidR="0086500D" w:rsidRPr="00253039" w:rsidRDefault="0086500D" w:rsidP="0086500D">
      <w:pPr>
        <w:rPr>
          <w:rFonts w:ascii="Arial" w:hAnsi="Arial" w:cs="Arial"/>
          <w:b/>
          <w:sz w:val="24"/>
          <w:szCs w:val="24"/>
        </w:rPr>
      </w:pPr>
      <w:r w:rsidRPr="00253039">
        <w:rPr>
          <w:rFonts w:ascii="Arial" w:hAnsi="Arial" w:cs="Arial"/>
          <w:b/>
          <w:sz w:val="24"/>
          <w:szCs w:val="24"/>
        </w:rPr>
        <w:t>UNICA/ MIRCHANDANI CASE NO: (3494/14)</w:t>
      </w:r>
    </w:p>
    <w:p w:rsidR="00E64AFB" w:rsidRPr="00B43A12" w:rsidRDefault="00E64AFB" w:rsidP="00E64AF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6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E64AFB" w:rsidRDefault="00E64AFB" w:rsidP="00E64AF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KOLLAPEN</w:t>
      </w:r>
    </w:p>
    <w:p w:rsidR="00253039" w:rsidRPr="00E64AFB" w:rsidRDefault="00253039" w:rsidP="00E64AF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DC5B3C" w:rsidRPr="00E64AFB" w:rsidRDefault="003965E9" w:rsidP="00E64AF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14"/>
          <w:szCs w:val="14"/>
        </w:rPr>
        <w:t>1.</w:t>
      </w:r>
      <w:r w:rsidR="00E64AFB" w:rsidRPr="00E64AFB">
        <w:rPr>
          <w:rFonts w:ascii="Times New Roman" w:hAnsi="Times New Roman"/>
          <w:b/>
          <w:bCs/>
          <w:sz w:val="14"/>
          <w:szCs w:val="14"/>
        </w:rPr>
        <w:t>  </w:t>
      </w:r>
      <w:r w:rsidR="00E64AFB" w:rsidRPr="00E64AFB">
        <w:rPr>
          <w:rFonts w:ascii="Arial" w:hAnsi="Arial" w:cs="Arial"/>
          <w:b/>
          <w:bCs/>
          <w:sz w:val="24"/>
          <w:szCs w:val="24"/>
        </w:rPr>
        <w:t>REBOANE M VS THE MINISTER OF POLICE THE NDPP- CASE NO: 87563/2016</w:t>
      </w:r>
    </w:p>
    <w:p w:rsidR="00DC5B3C" w:rsidRPr="00E64AFB" w:rsidRDefault="00E64AFB" w:rsidP="00E64AFB">
      <w:pPr>
        <w:rPr>
          <w:rFonts w:ascii="Arial" w:hAnsi="Arial" w:cs="Arial"/>
          <w:b/>
          <w:bCs/>
          <w:sz w:val="24"/>
          <w:szCs w:val="24"/>
        </w:rPr>
      </w:pPr>
      <w:r w:rsidRPr="00E64AFB">
        <w:rPr>
          <w:rFonts w:ascii="Arial" w:hAnsi="Arial" w:cs="Arial"/>
          <w:b/>
          <w:bCs/>
          <w:sz w:val="24"/>
          <w:szCs w:val="24"/>
        </w:rPr>
        <w:t> </w:t>
      </w:r>
      <w:r w:rsidR="003965E9">
        <w:rPr>
          <w:rFonts w:ascii="Arial" w:hAnsi="Arial" w:cs="Arial"/>
          <w:b/>
          <w:bCs/>
          <w:sz w:val="24"/>
          <w:szCs w:val="24"/>
        </w:rPr>
        <w:t>2.</w:t>
      </w:r>
      <w:r w:rsidRPr="00E64AFB">
        <w:rPr>
          <w:rFonts w:ascii="Arial" w:hAnsi="Arial" w:cs="Arial"/>
          <w:b/>
          <w:bCs/>
          <w:sz w:val="24"/>
          <w:szCs w:val="24"/>
        </w:rPr>
        <w:t xml:space="preserve"> C.M RAMPHELE VS N. P QAQANE- CASE NO: 3941/13</w:t>
      </w:r>
    </w:p>
    <w:p w:rsidR="000672C9" w:rsidRPr="00B43A12" w:rsidRDefault="000672C9" w:rsidP="000672C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CB345D">
        <w:rPr>
          <w:rFonts w:ascii="Arial" w:hAnsi="Arial" w:cs="Arial"/>
          <w:b/>
          <w:i/>
          <w:sz w:val="24"/>
          <w:szCs w:val="24"/>
          <w:u w:val="single"/>
        </w:rPr>
        <w:t>4F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  AT 09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:00</w:t>
      </w:r>
    </w:p>
    <w:p w:rsidR="000672C9" w:rsidRPr="000672C9" w:rsidRDefault="000672C9" w:rsidP="000672C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PHAHLANE AJ </w:t>
      </w:r>
    </w:p>
    <w:p w:rsidR="000672C9" w:rsidRDefault="000672C9" w:rsidP="000672C9">
      <w:pPr>
        <w:jc w:val="center"/>
        <w:rPr>
          <w:color w:val="1F497D"/>
          <w:lang w:val="en-US"/>
        </w:rPr>
      </w:pPr>
    </w:p>
    <w:p w:rsidR="000672C9" w:rsidRPr="000672C9" w:rsidRDefault="000672C9" w:rsidP="000672C9">
      <w:pPr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0672C9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T TAYLOR V T T NAILS SA                CASE NO.: 11786/20.</w:t>
      </w: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LEAVE TO APPEAL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E64AFB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6G   AT 09</w:t>
      </w:r>
      <w:r w:rsidR="001A57B2" w:rsidRPr="00B43A12">
        <w:rPr>
          <w:rFonts w:ascii="Arial" w:hAnsi="Arial" w:cs="Arial"/>
          <w:b/>
          <w:i/>
          <w:sz w:val="24"/>
          <w:szCs w:val="24"/>
          <w:u w:val="single"/>
        </w:rPr>
        <w:t>:0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E64AFB">
        <w:rPr>
          <w:rFonts w:ascii="Arial" w:hAnsi="Arial" w:cs="Arial"/>
          <w:sz w:val="24"/>
          <w:szCs w:val="24"/>
        </w:rPr>
        <w:t>KOLLAPEN</w:t>
      </w:r>
    </w:p>
    <w:p w:rsidR="00DC5B3C" w:rsidRPr="00B43A12" w:rsidRDefault="00DC5B3C" w:rsidP="00DC5B3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E64AFB">
        <w:rPr>
          <w:rFonts w:ascii="Arial" w:hAnsi="Arial" w:cs="Arial"/>
          <w:sz w:val="24"/>
          <w:szCs w:val="24"/>
        </w:rPr>
        <w:t xml:space="preserve"> KHUMALO AJ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C5B3C" w:rsidRPr="00E64AFB" w:rsidRDefault="00DC5B3C" w:rsidP="00DC5B3C">
      <w:pPr>
        <w:rPr>
          <w:rFonts w:ascii="Arial" w:hAnsi="Arial" w:cs="Arial"/>
          <w:b/>
          <w:bCs/>
        </w:rPr>
      </w:pPr>
      <w:r w:rsidRPr="00DC5B3C">
        <w:rPr>
          <w:rFonts w:ascii="Times New Roman" w:hAnsi="Times New Roman"/>
          <w:b/>
          <w:bCs/>
          <w:sz w:val="14"/>
          <w:szCs w:val="14"/>
        </w:rPr>
        <w:t xml:space="preserve">   </w:t>
      </w:r>
      <w:r w:rsidRPr="00DC5B3C">
        <w:rPr>
          <w:b/>
          <w:bCs/>
        </w:rPr>
        <w:t>  </w:t>
      </w:r>
      <w:r w:rsidR="00E64AFB" w:rsidRPr="00E64AFB">
        <w:rPr>
          <w:rFonts w:ascii="Arial" w:hAnsi="Arial" w:cs="Arial"/>
          <w:b/>
          <w:bCs/>
        </w:rPr>
        <w:t>THE SA LEGAL PRACTICE COUNCIL VS L. PADACAHY- CASE NO: 67941/15</w:t>
      </w:r>
    </w:p>
    <w:p w:rsidR="00DC5B3C" w:rsidRDefault="00DC5B3C" w:rsidP="00DC5B3C">
      <w:pPr>
        <w:pStyle w:val="ListParagraph"/>
        <w:rPr>
          <w:b/>
          <w:bCs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E76E0" w:rsidRDefault="000E76E0" w:rsidP="000E76E0">
      <w:pPr>
        <w:keepNext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hAnsi="Arial Black"/>
          <w:b/>
          <w:bCs/>
          <w:i/>
          <w:iCs/>
          <w:sz w:val="36"/>
          <w:szCs w:val="36"/>
          <w:u w:val="single"/>
          <w:lang w:val="en-US"/>
        </w:rPr>
        <w:t>CIVIL TRIAL</w:t>
      </w:r>
    </w:p>
    <w:p w:rsidR="000E76E0" w:rsidRDefault="000E76E0" w:rsidP="000E76E0">
      <w:pPr>
        <w:rPr>
          <w:rFonts w:ascii="Arial" w:hAnsi="Arial" w:cs="Arial"/>
          <w:sz w:val="24"/>
          <w:szCs w:val="24"/>
          <w:lang w:val="en-US" w:eastAsia="en-GB"/>
        </w:rPr>
      </w:pPr>
    </w:p>
    <w:p w:rsidR="000E76E0" w:rsidRPr="008D2A40" w:rsidRDefault="000E76E0" w:rsidP="00253039">
      <w:pPr>
        <w:spacing w:after="0"/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 w:eastAsia="en-GB"/>
        </w:rPr>
      </w:pPr>
      <w:r w:rsidRPr="008D2A40"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 w:eastAsia="en-GB"/>
        </w:rPr>
        <w:t>IN COURT    AT 10:00</w:t>
      </w:r>
    </w:p>
    <w:p w:rsidR="000E76E0" w:rsidRPr="008D2A40" w:rsidRDefault="000E76E0" w:rsidP="00253039">
      <w:pPr>
        <w:spacing w:after="0"/>
        <w:rPr>
          <w:rFonts w:ascii="Arial" w:hAnsi="Arial" w:cs="Arial"/>
          <w:sz w:val="24"/>
          <w:szCs w:val="24"/>
          <w:lang w:val="en-US" w:eastAsia="en-GB"/>
        </w:rPr>
      </w:pPr>
      <w:r w:rsidRPr="008D2A40">
        <w:rPr>
          <w:rFonts w:ascii="Arial" w:hAnsi="Arial" w:cs="Arial"/>
          <w:sz w:val="24"/>
          <w:szCs w:val="24"/>
          <w:lang w:val="en-US" w:eastAsia="en-GB"/>
        </w:rPr>
        <w:t>BEFORE THE HONOURABLE JUSTICE COLLIS</w:t>
      </w:r>
    </w:p>
    <w:p w:rsidR="000E76E0" w:rsidRDefault="000E76E0" w:rsidP="000E76E0">
      <w:pPr>
        <w:rPr>
          <w:rFonts w:ascii="Calibri" w:hAnsi="Calibri"/>
          <w:lang w:val="en-US"/>
        </w:rPr>
      </w:pPr>
    </w:p>
    <w:p w:rsidR="000E76E0" w:rsidRPr="008D2A40" w:rsidRDefault="000E76E0" w:rsidP="000E76E0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8D2A40">
        <w:rPr>
          <w:rFonts w:ascii="Arial" w:hAnsi="Arial" w:cs="Arial"/>
          <w:b/>
          <w:bCs/>
          <w:sz w:val="24"/>
          <w:szCs w:val="24"/>
          <w:lang w:val="en-US"/>
        </w:rPr>
        <w:t>H LOTTER    VS    J LOTTER                                CASE NO: 69227/17</w:t>
      </w:r>
    </w:p>
    <w:p w:rsidR="000E76E0" w:rsidRPr="00B43A12" w:rsidRDefault="000E76E0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90749" w:rsidRPr="00B43A12" w:rsidRDefault="00A90749" w:rsidP="00A9074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SPECIAL CIVIL TRIALS</w:t>
      </w:r>
    </w:p>
    <w:p w:rsidR="00A90749" w:rsidRDefault="00A90749" w:rsidP="00A9074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90749" w:rsidRDefault="00A90749" w:rsidP="00A9074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90749" w:rsidRPr="00B43A12" w:rsidRDefault="00A90749" w:rsidP="00A9074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6E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A90749" w:rsidRPr="00B43A12" w:rsidRDefault="00A90749" w:rsidP="00A9074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SARDIWALLA</w:t>
      </w:r>
    </w:p>
    <w:p w:rsidR="00A90749" w:rsidRDefault="00A90749" w:rsidP="00A9074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90749" w:rsidRPr="00B43A12" w:rsidRDefault="00A90749" w:rsidP="00A9074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A90749" w:rsidRPr="00B43A12" w:rsidRDefault="00A90749" w:rsidP="00A9074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BAQWA </w:t>
      </w:r>
    </w:p>
    <w:p w:rsidR="00A90749" w:rsidRDefault="00A90749" w:rsidP="00A9074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90749" w:rsidRPr="00B43A12" w:rsidRDefault="00A90749" w:rsidP="00A9074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A90749" w:rsidRPr="00B43A12" w:rsidRDefault="00A90749" w:rsidP="00A9074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RANCHOD </w:t>
      </w:r>
    </w:p>
    <w:p w:rsidR="00A90749" w:rsidRDefault="00A90749" w:rsidP="00A9074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90749" w:rsidRPr="00B43A12" w:rsidRDefault="00A90749" w:rsidP="00A9074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</w:p>
    <w:p w:rsidR="00A90749" w:rsidRPr="00B43A12" w:rsidRDefault="00A90749" w:rsidP="00A9074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</w:p>
    <w:p w:rsidR="00A90749" w:rsidRDefault="00A90749" w:rsidP="00A9074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90749" w:rsidRDefault="00A90749" w:rsidP="00A9074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90749" w:rsidRDefault="00A90749" w:rsidP="00A9074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90749" w:rsidRPr="00B43A12" w:rsidRDefault="00A90749" w:rsidP="00A9074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3</w:t>
      </w:r>
      <w:r w:rsidRPr="00F03AFE">
        <w:rPr>
          <w:rFonts w:ascii="Arial Black" w:hAnsi="Arial Black" w:cs="Arial"/>
          <w:sz w:val="36"/>
          <w:szCs w:val="36"/>
          <w:vertAlign w:val="superscript"/>
        </w:rPr>
        <w:t>RD</w:t>
      </w:r>
      <w:r>
        <w:rPr>
          <w:rFonts w:ascii="Arial Black" w:hAnsi="Arial Black" w:cs="Arial"/>
          <w:sz w:val="36"/>
          <w:szCs w:val="36"/>
        </w:rPr>
        <w:t xml:space="preserve"> COURT MOTIONS</w:t>
      </w:r>
    </w:p>
    <w:p w:rsidR="00A90749" w:rsidRDefault="00A90749" w:rsidP="00A9074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90749" w:rsidRDefault="00A90749" w:rsidP="00A9074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90749" w:rsidRPr="00B43A12" w:rsidRDefault="00A90749" w:rsidP="00A9074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2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A90749" w:rsidRPr="00B43A12" w:rsidRDefault="00A90749" w:rsidP="00A9074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KUBUSHI</w:t>
      </w:r>
    </w:p>
    <w:p w:rsidR="00A90749" w:rsidRDefault="00A90749" w:rsidP="00A9074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90749" w:rsidRPr="00B43A12" w:rsidRDefault="00A90749" w:rsidP="00A9074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A90749" w:rsidRPr="00B43A12" w:rsidRDefault="00A90749" w:rsidP="00A9074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 MABUSE </w:t>
      </w:r>
    </w:p>
    <w:p w:rsidR="00A90749" w:rsidRDefault="00A90749" w:rsidP="00A90749">
      <w:pPr>
        <w:rPr>
          <w:lang w:eastAsia="en-US"/>
        </w:rPr>
      </w:pPr>
    </w:p>
    <w:p w:rsidR="00A979EF" w:rsidRDefault="00A979EF" w:rsidP="00A90749">
      <w:pPr>
        <w:rPr>
          <w:lang w:eastAsia="en-US"/>
        </w:rPr>
      </w:pPr>
    </w:p>
    <w:p w:rsidR="00A979EF" w:rsidRDefault="00A979EF" w:rsidP="00A90749">
      <w:pPr>
        <w:rPr>
          <w:lang w:eastAsia="en-US"/>
        </w:rPr>
      </w:pPr>
    </w:p>
    <w:p w:rsidR="00253039" w:rsidRDefault="00253039" w:rsidP="00A90749">
      <w:pPr>
        <w:rPr>
          <w:lang w:eastAsia="en-US"/>
        </w:rPr>
      </w:pPr>
    </w:p>
    <w:p w:rsidR="00253039" w:rsidRDefault="00253039" w:rsidP="00A90749">
      <w:pPr>
        <w:rPr>
          <w:lang w:eastAsia="en-US"/>
        </w:rPr>
      </w:pPr>
    </w:p>
    <w:p w:rsidR="00253039" w:rsidRDefault="00253039" w:rsidP="00A90749">
      <w:pPr>
        <w:rPr>
          <w:lang w:eastAsia="en-US"/>
        </w:rPr>
      </w:pPr>
    </w:p>
    <w:p w:rsidR="00253039" w:rsidRDefault="00253039" w:rsidP="00A90749">
      <w:pPr>
        <w:rPr>
          <w:lang w:eastAsia="en-US"/>
        </w:rPr>
      </w:pPr>
    </w:p>
    <w:p w:rsidR="007273D6" w:rsidRPr="007273D6" w:rsidRDefault="007273D6" w:rsidP="00021182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val="en-US" w:eastAsia="en-US"/>
        </w:rPr>
      </w:pPr>
      <w:r w:rsidRPr="007273D6">
        <w:rPr>
          <w:rFonts w:eastAsiaTheme="minorHAnsi"/>
          <w:lang w:eastAsia="en-US"/>
        </w:rPr>
        <w:t xml:space="preserve">                                                               </w:t>
      </w:r>
      <w:r w:rsidRPr="007273D6">
        <w:rPr>
          <w:rFonts w:eastAsiaTheme="minorHAnsi"/>
          <w:lang w:eastAsia="en-US"/>
        </w:rPr>
        <w:tab/>
      </w:r>
      <w:r w:rsidRPr="007273D6">
        <w:rPr>
          <w:rFonts w:eastAsiaTheme="minorHAnsi"/>
          <w:lang w:eastAsia="en-US"/>
        </w:rPr>
        <w:tab/>
      </w:r>
      <w:r w:rsidRPr="007273D6">
        <w:rPr>
          <w:rFonts w:eastAsiaTheme="minorHAnsi"/>
          <w:lang w:eastAsia="en-US"/>
        </w:rPr>
        <w:tab/>
      </w:r>
      <w:r w:rsidRPr="007273D6"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val="en-US" w:eastAsia="en-US"/>
        </w:rPr>
        <w:t xml:space="preserve">CIVIL TRIALS </w:t>
      </w:r>
    </w:p>
    <w:p w:rsidR="007273D6" w:rsidRPr="007273D6" w:rsidRDefault="007273D6" w:rsidP="007273D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7273D6" w:rsidRPr="007273D6" w:rsidRDefault="007273D6" w:rsidP="007273D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7273D6" w:rsidRPr="007273D6" w:rsidRDefault="00E115B2" w:rsidP="007273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 THIS  DAY OF 3</w:t>
      </w:r>
      <w:r w:rsidR="007273D6" w:rsidRPr="007273D6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MARCH 2020</w:t>
      </w:r>
      <w:r w:rsidR="007273D6" w:rsidRPr="007273D6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</w:t>
      </w:r>
      <w:r w:rsidR="007273D6" w:rsidRPr="007273D6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                                                                                </w:t>
      </w:r>
    </w:p>
    <w:p w:rsidR="007273D6" w:rsidRPr="007273D6" w:rsidRDefault="007273D6" w:rsidP="007273D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273D6" w:rsidRPr="007273D6" w:rsidRDefault="007273D6" w:rsidP="007273D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7273D6" w:rsidRPr="007273D6" w:rsidRDefault="007273D6" w:rsidP="007273D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7273D6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IN COURT 8E   AT 9:30 ROLL CALL</w:t>
      </w:r>
      <w:r w:rsidRPr="007273D6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7273D6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BEFORE THE HONOURABLE JUSTICE  </w:t>
      </w:r>
      <w:r w:rsidR="00021182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POTTERILL A</w:t>
      </w:r>
      <w:r w:rsidRPr="007273D6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DJP</w:t>
      </w:r>
    </w:p>
    <w:p w:rsidR="007273D6" w:rsidRPr="007273D6" w:rsidRDefault="007273D6" w:rsidP="007273D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273D6" w:rsidRPr="007273D6" w:rsidRDefault="007273D6" w:rsidP="007273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7273D6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7273D6" w:rsidRPr="007273D6" w:rsidRDefault="007273D6" w:rsidP="007273D6">
      <w:pPr>
        <w:rPr>
          <w:rFonts w:ascii="Arial" w:eastAsiaTheme="minorHAnsi" w:hAnsi="Arial" w:cs="Arial"/>
          <w:lang w:eastAsia="en-US"/>
        </w:rPr>
      </w:pPr>
    </w:p>
    <w:tbl>
      <w:tblPr>
        <w:tblW w:w="1273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83"/>
        <w:gridCol w:w="2412"/>
        <w:gridCol w:w="662"/>
        <w:gridCol w:w="2692"/>
        <w:gridCol w:w="1888"/>
        <w:gridCol w:w="1850"/>
        <w:gridCol w:w="2127"/>
      </w:tblGrid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77284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NANISO J 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77284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77284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77284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9185/16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F4021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NE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F4021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F4021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F4021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6424/15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851ADB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F D MAHLOBOGO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851ADB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851ADB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851ADB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3636/15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851ADB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P LECHUT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851ADB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851ADB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851ADB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7272/16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851ADB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L G  KRUMMECK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851ADB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851ADB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851ADB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0881/16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851ADB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K SETSIB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851ADB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851ADB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851ADB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5109/14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851ADB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 PHIR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851ADB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851ADB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851ADB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9029/16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851ADB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 GOUW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851ADB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851ADB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851ADB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1860/15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507588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 W VAN ZY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507588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507588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507588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4031/15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1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F3A9F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 GUZET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F3A9F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F3A9F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F3A9F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3146/16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1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F3A9F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AUCHE E F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F3A9F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F3A9F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F3A9F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3820/17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1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F3A9F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 S MOTSHW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F3A9F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F3A9F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F3A9F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395/18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1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F3A9F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HJ BASSO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F3A9F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F3A9F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F3A9F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1000/17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1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6812CA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 I SEBE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6812CA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6812CA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6812CA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392/18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1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663DC7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J MATSIKIR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663DC7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663DC7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663DC7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5684/14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663DC7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YEDWA M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663DC7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663DC7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663DC7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7794/17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1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42725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G CHABALA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42725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42725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42725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4584/17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42725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MAJANE L 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42725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42725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42725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9091/17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Calibri" w:eastAsiaTheme="minorHAnsi" w:hAnsi="Calibri" w:cs="Arial"/>
                <w:b/>
                <w:lang w:eastAsia="en-US"/>
              </w:rPr>
              <w:t>1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42725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C JANKOWITZ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42725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42725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42725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2506/17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2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145FA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 MMAB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145FA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145FA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145FA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5697/14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2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145FA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M NDL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145FA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145FA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145FA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62/18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2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145FA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 SOKOY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145FA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145FA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145FA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5533/17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2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145FA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 O PIPE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145FA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145FA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145FA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0345/17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2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145FA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O PIPE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145FA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145FA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145FA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3712/17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 xml:space="preserve">25        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4D428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N SESHIB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4D428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4D428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4D428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3480/17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2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DC116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 P MAROLE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DC116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DC116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6F4127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4128/15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2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DC116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DV L VAN EEDE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DC116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DC116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DC116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2535/17</w:t>
            </w:r>
          </w:p>
        </w:tc>
      </w:tr>
      <w:tr w:rsidR="007273D6" w:rsidRPr="007273D6" w:rsidTr="00ED0AAB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2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DC116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W P MALA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DC116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DC116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DC116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9501/17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2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DC116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REDT ERI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DC116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DC116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ELMAS AUTO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DC116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0445/12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3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DC116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IBUYI 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DC116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DC116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DC116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8337/17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3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2B6417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ODIKA T 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2B6417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2B6417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2B6417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2804/16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3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2B6417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HAUKE C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2B6417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2B6417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2B6417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5502/18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3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2B6417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 I METHU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2B6417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2B6417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2B6417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7405/14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3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2B6417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 G A DIGOR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2B6417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2B6417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2B6417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3961/13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3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E04F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NDLOV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E04F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E04F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E04F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2639/17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3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2C732A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KHUBEDU E 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2C732A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2C732A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2C732A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1492/17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3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2C732A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 S DHLAMI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2C732A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2C732A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2C732A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7464/18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3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2C732A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N HAZE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2C732A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2C732A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2C732A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9934/17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3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540117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I M MASEKW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540117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540117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540117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4603/17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4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540117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C MIYAMB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540117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540117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540117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9643/18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4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540117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 TSHEZ</w:t>
            </w:r>
            <w:r w:rsidR="00AB3D3D">
              <w:rPr>
                <w:rFonts w:ascii="Arial" w:eastAsiaTheme="minorHAnsi" w:hAnsi="Arial" w:cs="Arial"/>
                <w:b/>
                <w:lang w:eastAsia="en-US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AB3D3D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AB3D3D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AB3D3D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9401/18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4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AB3D3D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KUNA E 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AB3D3D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AB3D3D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AB3D3D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5815/18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4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AB3D3D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EKGEU M V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AB3D3D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AB3D3D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AB3D3D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803/18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4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AB3D3D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 MUKHA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AB3D3D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AB3D3D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AB3D3D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5892/18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4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663059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A BUTHELEZ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663059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663059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663059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5659/17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4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663059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 J JONE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663059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663059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663059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5837/16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4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663059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E L NEMAHUNGA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663059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663059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663059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9076/16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4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276DA5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P MOHLAK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276DA5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276DA5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276DA5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3886/17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4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276DA5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B D VENTER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276DA5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276DA5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276DA5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2827/17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5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871115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 M BOTH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871115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871115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871115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195/17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5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095AE8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HLANGU V 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095AE8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095AE8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095AE8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5319/13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5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095AE8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N HLATSWAY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095AE8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095AE8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095AE8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1127/17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5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095AE8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H C VAN NIEKER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095AE8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095AE8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 M VAN NIEKERK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095AE8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898/18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5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095AE8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MPA 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095AE8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095AE8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RASA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095AE8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6205/17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5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C421B4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 KGOSIERA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C421B4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C421B4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C421B4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4218/17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5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C421B4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X YAK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C421B4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C421B4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C421B4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4825/17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5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C421B4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MASHIA A 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C421B4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C421B4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C421B4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5994/18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5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3C2A58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FOGWILL 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3C2A58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3C2A58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FOGWILL  A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3C2A58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1922/18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5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3C2A58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 MDAK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3C2A58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3C2A58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3C2A58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420/17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6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3C2A58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XAKAZA Z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3C2A58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3C2A58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3C2A58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9702/17</w:t>
            </w:r>
          </w:p>
        </w:tc>
      </w:tr>
      <w:tr w:rsidR="007273D6" w:rsidRPr="007273D6" w:rsidTr="00ED0AAB">
        <w:trPr>
          <w:gridAfter w:val="1"/>
          <w:wAfter w:w="2127" w:type="dxa"/>
          <w:trHeight w:val="794"/>
        </w:trPr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6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FF07A0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N SIYAY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FF07A0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FF07A0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FF07A0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4664/18</w:t>
            </w:r>
          </w:p>
        </w:tc>
      </w:tr>
      <w:tr w:rsidR="007273D6" w:rsidRPr="007273D6" w:rsidTr="00ED0AAB">
        <w:trPr>
          <w:gridAfter w:val="1"/>
          <w:wAfter w:w="2127" w:type="dxa"/>
          <w:trHeight w:val="794"/>
        </w:trPr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62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FF07A0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HARTMAN  J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FF07A0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FF07A0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FF07A0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1080/18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6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FF07A0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 D MOFOKE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FF07A0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FF07A0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FF07A0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2983/12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6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FF07A0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E MANUE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FF07A0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FF07A0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FF07A0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1782/17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6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FF07A0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 NCUB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FF07A0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FF07A0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FF07A0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3255/17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6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FF07A0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E WET AMAND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FF07A0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FF07A0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FF07A0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9315/16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6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FF07A0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HLOBO M 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FF07A0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FF07A0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FF07A0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2197/15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6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FF07A0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MPANE N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FF07A0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FF07A0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IN OF POLICE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FF07A0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9227/17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6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D2362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ALOYI 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D2362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D2362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HAKULA N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D2362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0391/17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7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D2362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GYAGEND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D2362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D2362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D2362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514/18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7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D2362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EAPHEKA  M  GODWIL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D2362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D2362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D2362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7354/13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7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D2362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R MAKHAMO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D2362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D2362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D2362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4998/17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7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D2362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G RABSO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D2362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D2362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IN OF POLICE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D2362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695/18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7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D2362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I ALLY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D2362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D2362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D2362" w:rsidP="007273D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5619/16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7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9B32C1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INE GUNITTING CC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9B32C1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9B32C1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NGLO A INYOSI COAL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9B32C1" w:rsidP="007273D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3858/16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7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443BB3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 P M MAHLWE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443BB3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443BB3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443BB3" w:rsidP="007273D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3141/14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7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5113C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 E ZIKALA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5113C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5113C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B5113C" w:rsidP="007273D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5/18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7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CF2B44" w:rsidP="00142505">
            <w:pPr>
              <w:ind w:left="720" w:hanging="720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DV SIW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CF2B44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CF2B44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CF2B44" w:rsidP="007273D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5571/16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7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CF2B44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OSUMA 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CF2B44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CF2B44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CF2B44" w:rsidP="007273D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091/18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8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CF2B44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MITH K SU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CF2B44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CF2B44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CF2B44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8865/16</w:t>
            </w:r>
          </w:p>
        </w:tc>
      </w:tr>
      <w:tr w:rsidR="007273D6" w:rsidRPr="007273D6" w:rsidTr="00E115B2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8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E317FE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 A SHIHLOMO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E317FE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E317FE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E317FE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4273/17</w:t>
            </w:r>
          </w:p>
        </w:tc>
        <w:tc>
          <w:tcPr>
            <w:tcW w:w="2127" w:type="dxa"/>
            <w:vAlign w:val="bottom"/>
          </w:tcPr>
          <w:p w:rsidR="007273D6" w:rsidRPr="007273D6" w:rsidRDefault="007273D6" w:rsidP="007273D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  <w:tr w:rsidR="007273D6" w:rsidRPr="007273D6" w:rsidTr="00ED0AA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8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E317FE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 FOREST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E317FE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E317FE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INING BEYOND TOMMOW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E317FE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4799/17</w:t>
            </w:r>
          </w:p>
        </w:tc>
        <w:tc>
          <w:tcPr>
            <w:tcW w:w="2127" w:type="dxa"/>
            <w:vAlign w:val="bottom"/>
          </w:tcPr>
          <w:p w:rsidR="007273D6" w:rsidRPr="007273D6" w:rsidRDefault="007273D6" w:rsidP="007273D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8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302500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S KOOPMAN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302500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1013B3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1013B3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6188/18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8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1013B3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HJ BADENHORS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1013B3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1013B3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UN OF THABAZIMBI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1013B3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6933/11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8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1013B3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 KUBAY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1013B3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1013B3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1013B3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6087/17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8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1013B3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ENMAR VERSPREIDER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1013B3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1013B3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IN OF POLICE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1013B3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9053/13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8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1013B3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 D EL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1013B3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1013B3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IN OF POLICE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1013B3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0967/17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8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1013B3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MOJAKI C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1013B3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1013B3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1013B3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9855/19</w:t>
            </w:r>
          </w:p>
        </w:tc>
      </w:tr>
      <w:tr w:rsidR="007273D6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273D6">
              <w:rPr>
                <w:rFonts w:ascii="Arial" w:eastAsiaTheme="minorHAnsi" w:hAnsi="Arial" w:cs="Arial"/>
                <w:b/>
                <w:lang w:eastAsia="en-US"/>
              </w:rPr>
              <w:t>8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1013B3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ADV SNYMAN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1013B3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1013B3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7273D6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3D6" w:rsidRPr="007273D6" w:rsidRDefault="001013B3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3420/11</w:t>
            </w:r>
          </w:p>
        </w:tc>
      </w:tr>
      <w:tr w:rsidR="00BD6493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6493" w:rsidRPr="007273D6" w:rsidRDefault="00BD6493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6493" w:rsidRDefault="00BD6493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 VAN DER MERW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6493" w:rsidRDefault="00BD6493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6493" w:rsidRDefault="00BD6493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CHALK S VAN DER MERWE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6493" w:rsidRPr="007273D6" w:rsidRDefault="00BD6493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6493" w:rsidRDefault="00BD6493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7599/17</w:t>
            </w:r>
          </w:p>
        </w:tc>
      </w:tr>
      <w:tr w:rsidR="00806E91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6E91" w:rsidRDefault="00806E91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6E91" w:rsidRDefault="00806E91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Y MASOK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6E91" w:rsidRDefault="00806E91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6E91" w:rsidRDefault="00806E91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6E91" w:rsidRPr="007273D6" w:rsidRDefault="00806E91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6E91" w:rsidRDefault="00806E91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1256/15</w:t>
            </w:r>
          </w:p>
        </w:tc>
      </w:tr>
      <w:tr w:rsidR="00806E91" w:rsidRPr="007273D6" w:rsidTr="00E115B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6E91" w:rsidRDefault="00806E91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6E91" w:rsidRDefault="00806E91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P SHVAMBO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6E91" w:rsidRDefault="00806E91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6E91" w:rsidRDefault="00806E91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6E91" w:rsidRPr="007273D6" w:rsidRDefault="00806E91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6E91" w:rsidRDefault="00806E91" w:rsidP="007273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1243/14</w:t>
            </w:r>
          </w:p>
        </w:tc>
      </w:tr>
    </w:tbl>
    <w:p w:rsidR="007273D6" w:rsidRPr="007273D6" w:rsidRDefault="007273D6" w:rsidP="007273D6">
      <w:pPr>
        <w:rPr>
          <w:rFonts w:ascii="Arial" w:eastAsiaTheme="minorHAnsi" w:hAnsi="Arial" w:cs="Arial"/>
          <w:lang w:eastAsia="en-US"/>
        </w:rPr>
      </w:pPr>
    </w:p>
    <w:p w:rsidR="007273D6" w:rsidRPr="007273D6" w:rsidRDefault="007273D6" w:rsidP="007273D6">
      <w:pPr>
        <w:rPr>
          <w:rFonts w:ascii="Arial" w:eastAsiaTheme="minorHAnsi" w:hAnsi="Arial" w:cs="Arial"/>
          <w:lang w:eastAsia="en-US"/>
        </w:rPr>
      </w:pPr>
    </w:p>
    <w:p w:rsidR="007273D6" w:rsidRPr="007273D6" w:rsidRDefault="007273D6" w:rsidP="007273D6">
      <w:pPr>
        <w:rPr>
          <w:rFonts w:eastAsiaTheme="minorHAnsi"/>
          <w:lang w:eastAsia="en-US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068D1" w:rsidRDefault="00A068D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068D1" w:rsidRDefault="00A068D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068D1" w:rsidRDefault="00A068D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068D1" w:rsidRDefault="00A068D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068D1" w:rsidRDefault="00A068D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COURT JUDGE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94324" w:rsidRPr="00B43A12" w:rsidRDefault="00594324" w:rsidP="0059432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6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594324" w:rsidRPr="00B43A12" w:rsidRDefault="00594324" w:rsidP="0059432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 FOURIE</w:t>
      </w:r>
    </w:p>
    <w:p w:rsidR="00594324" w:rsidRDefault="00594324" w:rsidP="0059432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94324" w:rsidRDefault="00594324" w:rsidP="0059432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94324" w:rsidRPr="00B43A12" w:rsidRDefault="00594324" w:rsidP="0059432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594324" w:rsidRPr="00B43A12" w:rsidRDefault="00594324" w:rsidP="0059432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KHUMALO</w:t>
      </w:r>
    </w:p>
    <w:p w:rsidR="00594324" w:rsidRDefault="00594324" w:rsidP="0059432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94324" w:rsidRDefault="00594324" w:rsidP="0059432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94324" w:rsidRPr="00B43A12" w:rsidRDefault="00594324" w:rsidP="0059432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594324" w:rsidRPr="00B43A12" w:rsidRDefault="00594324" w:rsidP="0059432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MOLEFE</w:t>
      </w:r>
    </w:p>
    <w:p w:rsidR="00594324" w:rsidRDefault="00594324" w:rsidP="0059432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94324" w:rsidRDefault="00594324" w:rsidP="0059432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94324" w:rsidRPr="00B43A12" w:rsidRDefault="00594324" w:rsidP="0059432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594324" w:rsidRPr="00B43A12" w:rsidRDefault="00594324" w:rsidP="0059432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BASSON </w:t>
      </w:r>
    </w:p>
    <w:p w:rsidR="00594324" w:rsidRDefault="00594324" w:rsidP="0059432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94324" w:rsidRDefault="00594324" w:rsidP="0059432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94324" w:rsidRPr="00B43A12" w:rsidRDefault="00594324" w:rsidP="0059432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594324" w:rsidRPr="00B43A12" w:rsidRDefault="00594324" w:rsidP="0059432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DAVIS</w:t>
      </w:r>
    </w:p>
    <w:p w:rsidR="00594324" w:rsidRDefault="00594324" w:rsidP="0059432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94324" w:rsidRDefault="00594324" w:rsidP="0059432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94324" w:rsidRPr="00B43A12" w:rsidRDefault="00594324" w:rsidP="0059432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E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594324" w:rsidRPr="00B43A12" w:rsidRDefault="00594324" w:rsidP="0059432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AKHUBELE </w:t>
      </w:r>
    </w:p>
    <w:p w:rsidR="00594324" w:rsidRDefault="00594324" w:rsidP="0059432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94324" w:rsidRDefault="00594324" w:rsidP="0059432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94324" w:rsidRPr="00B43A12" w:rsidRDefault="00594324" w:rsidP="0059432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594324" w:rsidRPr="00B43A12" w:rsidRDefault="00594324" w:rsidP="0059432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STRIJDOM AJ</w:t>
      </w:r>
    </w:p>
    <w:p w:rsidR="00594324" w:rsidRDefault="00594324" w:rsidP="0059432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94324" w:rsidRDefault="00594324" w:rsidP="0059432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94324" w:rsidRPr="00B43A12" w:rsidRDefault="00594324" w:rsidP="0059432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594324" w:rsidRPr="00B43A12" w:rsidRDefault="00594324" w:rsidP="0059432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WANLESS AJ</w:t>
      </w:r>
    </w:p>
    <w:p w:rsidR="00594324" w:rsidRDefault="00594324" w:rsidP="0059432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94324" w:rsidRDefault="00594324" w:rsidP="0059432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94324" w:rsidRPr="00B43A12" w:rsidRDefault="00594324" w:rsidP="0059432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FC7AB6">
        <w:rPr>
          <w:rFonts w:ascii="Arial" w:hAnsi="Arial" w:cs="Arial"/>
          <w:b/>
          <w:i/>
          <w:sz w:val="24"/>
          <w:szCs w:val="24"/>
          <w:u w:val="single"/>
        </w:rPr>
        <w:t>4D   AT 09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:00</w:t>
      </w:r>
      <w:r w:rsidR="00FC7AB6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594324" w:rsidRPr="00B43A12" w:rsidRDefault="00594324" w:rsidP="0059432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HOLLAND MUTER AJ</w:t>
      </w:r>
    </w:p>
    <w:p w:rsidR="00594324" w:rsidRDefault="00594324" w:rsidP="0059432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C7AB6" w:rsidRPr="00FC7AB6" w:rsidRDefault="00FC7AB6" w:rsidP="00FC7AB6">
      <w:pPr>
        <w:rPr>
          <w:rFonts w:ascii="Arial" w:hAnsi="Arial" w:cs="Arial"/>
          <w:b/>
          <w:color w:val="000000" w:themeColor="text1"/>
        </w:rPr>
      </w:pPr>
      <w:r w:rsidRPr="00FC7AB6">
        <w:rPr>
          <w:rFonts w:ascii="Arial" w:hAnsi="Arial" w:cs="Arial"/>
          <w:b/>
          <w:color w:val="000000" w:themeColor="text1"/>
        </w:rPr>
        <w:t>C KGAPOLA V M KGAPOLA 100263/15</w:t>
      </w:r>
    </w:p>
    <w:p w:rsidR="00594324" w:rsidRDefault="00594324" w:rsidP="0059432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94324" w:rsidRDefault="00594324" w:rsidP="0059432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94324" w:rsidRDefault="00594324" w:rsidP="0059432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F4A6D" w:rsidRDefault="001F4A6D" w:rsidP="0059432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75734" w:rsidRDefault="00575734" w:rsidP="0059432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75734" w:rsidRDefault="00575734" w:rsidP="0059432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94324" w:rsidRPr="00B43A12" w:rsidRDefault="00594324" w:rsidP="00594324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OURTS  AVAILABLE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77FA6" w:rsidRDefault="00A77FA6"/>
    <w:sectPr w:rsidR="00A77FA6" w:rsidSect="00ED0AAB">
      <w:headerReference w:type="even" r:id="rId10"/>
      <w:headerReference w:type="default" r:id="rId11"/>
      <w:pgSz w:w="12240" w:h="15840"/>
      <w:pgMar w:top="1135" w:right="360" w:bottom="240" w:left="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4BB" w:rsidRDefault="006C34BB">
      <w:pPr>
        <w:spacing w:after="0" w:line="240" w:lineRule="auto"/>
      </w:pPr>
      <w:r>
        <w:separator/>
      </w:r>
    </w:p>
  </w:endnote>
  <w:endnote w:type="continuationSeparator" w:id="0">
    <w:p w:rsidR="006C34BB" w:rsidRDefault="006C3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4BB" w:rsidRDefault="006C34BB">
      <w:pPr>
        <w:spacing w:after="0" w:line="240" w:lineRule="auto"/>
      </w:pPr>
      <w:r>
        <w:separator/>
      </w:r>
    </w:p>
  </w:footnote>
  <w:footnote w:type="continuationSeparator" w:id="0">
    <w:p w:rsidR="006C34BB" w:rsidRDefault="006C3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4BF" w:rsidRDefault="006114BF" w:rsidP="00ED0A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4BF" w:rsidRDefault="006114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4BF" w:rsidRPr="00E557A1" w:rsidRDefault="006114BF" w:rsidP="00ED0AAB">
    <w:pPr>
      <w:pStyle w:val="Header"/>
      <w:framePr w:wrap="around" w:vAnchor="text" w:hAnchor="margin" w:xAlign="center" w:y="1"/>
      <w:rPr>
        <w:rStyle w:val="PageNumber"/>
        <w:b/>
        <w:sz w:val="24"/>
        <w:szCs w:val="24"/>
      </w:rPr>
    </w:pPr>
    <w:r w:rsidRPr="00E557A1">
      <w:rPr>
        <w:rStyle w:val="PageNumber"/>
        <w:b/>
        <w:sz w:val="24"/>
        <w:szCs w:val="24"/>
      </w:rPr>
      <w:t xml:space="preserve">Page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PAGE </w:instrText>
    </w:r>
    <w:r w:rsidRPr="00E557A1">
      <w:rPr>
        <w:rStyle w:val="PageNumber"/>
        <w:b/>
        <w:sz w:val="24"/>
        <w:szCs w:val="24"/>
      </w:rPr>
      <w:fldChar w:fldCharType="separate"/>
    </w:r>
    <w:r w:rsidR="00253039">
      <w:rPr>
        <w:rStyle w:val="PageNumber"/>
        <w:b/>
        <w:noProof/>
        <w:sz w:val="24"/>
        <w:szCs w:val="24"/>
      </w:rPr>
      <w:t>8</w:t>
    </w:r>
    <w:r w:rsidRPr="00E557A1">
      <w:rPr>
        <w:rStyle w:val="PageNumber"/>
        <w:b/>
        <w:sz w:val="24"/>
        <w:szCs w:val="24"/>
      </w:rPr>
      <w:fldChar w:fldCharType="end"/>
    </w:r>
    <w:r w:rsidRPr="00E557A1">
      <w:rPr>
        <w:rStyle w:val="PageNumber"/>
        <w:b/>
        <w:sz w:val="24"/>
        <w:szCs w:val="24"/>
      </w:rPr>
      <w:t xml:space="preserve"> of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NUMPAGES </w:instrText>
    </w:r>
    <w:r w:rsidRPr="00E557A1">
      <w:rPr>
        <w:rStyle w:val="PageNumber"/>
        <w:b/>
        <w:sz w:val="24"/>
        <w:szCs w:val="24"/>
      </w:rPr>
      <w:fldChar w:fldCharType="separate"/>
    </w:r>
    <w:r w:rsidR="00253039">
      <w:rPr>
        <w:rStyle w:val="PageNumber"/>
        <w:b/>
        <w:noProof/>
        <w:sz w:val="24"/>
        <w:szCs w:val="24"/>
      </w:rPr>
      <w:t>15</w:t>
    </w:r>
    <w:r w:rsidRPr="00E557A1">
      <w:rPr>
        <w:rStyle w:val="PageNumber"/>
        <w:b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F3"/>
    <w:rsid w:val="000031AC"/>
    <w:rsid w:val="00016C1F"/>
    <w:rsid w:val="00021182"/>
    <w:rsid w:val="0002684C"/>
    <w:rsid w:val="0005102A"/>
    <w:rsid w:val="00067109"/>
    <w:rsid w:val="000672C9"/>
    <w:rsid w:val="00072AAF"/>
    <w:rsid w:val="0007317F"/>
    <w:rsid w:val="00080A7A"/>
    <w:rsid w:val="000823D0"/>
    <w:rsid w:val="00095AE8"/>
    <w:rsid w:val="000B2456"/>
    <w:rsid w:val="000C6972"/>
    <w:rsid w:val="000D5FA4"/>
    <w:rsid w:val="000E5C94"/>
    <w:rsid w:val="000E76E0"/>
    <w:rsid w:val="000F1C82"/>
    <w:rsid w:val="00100641"/>
    <w:rsid w:val="001013B3"/>
    <w:rsid w:val="00137F69"/>
    <w:rsid w:val="00140F9B"/>
    <w:rsid w:val="00142505"/>
    <w:rsid w:val="00156F6C"/>
    <w:rsid w:val="00160D25"/>
    <w:rsid w:val="00176CC6"/>
    <w:rsid w:val="001802D7"/>
    <w:rsid w:val="001A57B2"/>
    <w:rsid w:val="001B6AB3"/>
    <w:rsid w:val="001D32FF"/>
    <w:rsid w:val="001E31FB"/>
    <w:rsid w:val="001F4A6D"/>
    <w:rsid w:val="001F61FB"/>
    <w:rsid w:val="002143BE"/>
    <w:rsid w:val="002379FA"/>
    <w:rsid w:val="00253039"/>
    <w:rsid w:val="00255340"/>
    <w:rsid w:val="00276DA5"/>
    <w:rsid w:val="00277C75"/>
    <w:rsid w:val="002B4098"/>
    <w:rsid w:val="002B6417"/>
    <w:rsid w:val="002C5B9C"/>
    <w:rsid w:val="002C732A"/>
    <w:rsid w:val="00302500"/>
    <w:rsid w:val="003046D9"/>
    <w:rsid w:val="003052DF"/>
    <w:rsid w:val="00316AD5"/>
    <w:rsid w:val="00317481"/>
    <w:rsid w:val="00324C5A"/>
    <w:rsid w:val="003337BD"/>
    <w:rsid w:val="00341879"/>
    <w:rsid w:val="00345189"/>
    <w:rsid w:val="003479A8"/>
    <w:rsid w:val="0036681A"/>
    <w:rsid w:val="00394EC9"/>
    <w:rsid w:val="003965E9"/>
    <w:rsid w:val="003C2A58"/>
    <w:rsid w:val="003D49A4"/>
    <w:rsid w:val="003D67A6"/>
    <w:rsid w:val="003E6707"/>
    <w:rsid w:val="003F73D2"/>
    <w:rsid w:val="0040465E"/>
    <w:rsid w:val="004051B1"/>
    <w:rsid w:val="00414372"/>
    <w:rsid w:val="0042168D"/>
    <w:rsid w:val="0042444C"/>
    <w:rsid w:val="00427B62"/>
    <w:rsid w:val="00442775"/>
    <w:rsid w:val="00443BB3"/>
    <w:rsid w:val="0046304C"/>
    <w:rsid w:val="00464EA1"/>
    <w:rsid w:val="00475FD5"/>
    <w:rsid w:val="004A25F0"/>
    <w:rsid w:val="004B5A88"/>
    <w:rsid w:val="004D4286"/>
    <w:rsid w:val="00507588"/>
    <w:rsid w:val="00521DD5"/>
    <w:rsid w:val="00540117"/>
    <w:rsid w:val="005401FD"/>
    <w:rsid w:val="0054348A"/>
    <w:rsid w:val="00554A89"/>
    <w:rsid w:val="00561EA8"/>
    <w:rsid w:val="00573D5B"/>
    <w:rsid w:val="00575734"/>
    <w:rsid w:val="00582421"/>
    <w:rsid w:val="00584EB6"/>
    <w:rsid w:val="00594324"/>
    <w:rsid w:val="00597D6A"/>
    <w:rsid w:val="005A6AEF"/>
    <w:rsid w:val="005C007E"/>
    <w:rsid w:val="005C353C"/>
    <w:rsid w:val="005D42A2"/>
    <w:rsid w:val="0060681E"/>
    <w:rsid w:val="006111D4"/>
    <w:rsid w:val="006114BF"/>
    <w:rsid w:val="00626146"/>
    <w:rsid w:val="00631EAF"/>
    <w:rsid w:val="00634F25"/>
    <w:rsid w:val="006416F1"/>
    <w:rsid w:val="006446E6"/>
    <w:rsid w:val="00663059"/>
    <w:rsid w:val="006631C2"/>
    <w:rsid w:val="00663DC7"/>
    <w:rsid w:val="006812CA"/>
    <w:rsid w:val="00683C1B"/>
    <w:rsid w:val="006A44E8"/>
    <w:rsid w:val="006B7936"/>
    <w:rsid w:val="006C34BB"/>
    <w:rsid w:val="006D6A19"/>
    <w:rsid w:val="006F1A39"/>
    <w:rsid w:val="006F4127"/>
    <w:rsid w:val="006F5383"/>
    <w:rsid w:val="00703863"/>
    <w:rsid w:val="007047EA"/>
    <w:rsid w:val="00706280"/>
    <w:rsid w:val="007135D3"/>
    <w:rsid w:val="007135E2"/>
    <w:rsid w:val="007145FA"/>
    <w:rsid w:val="007273D6"/>
    <w:rsid w:val="00741A5C"/>
    <w:rsid w:val="007504BD"/>
    <w:rsid w:val="007529BD"/>
    <w:rsid w:val="00755976"/>
    <w:rsid w:val="0076030C"/>
    <w:rsid w:val="00761C66"/>
    <w:rsid w:val="007639A7"/>
    <w:rsid w:val="00763C6B"/>
    <w:rsid w:val="00777284"/>
    <w:rsid w:val="0078060C"/>
    <w:rsid w:val="00785DE9"/>
    <w:rsid w:val="00792599"/>
    <w:rsid w:val="007C3AA7"/>
    <w:rsid w:val="007F6846"/>
    <w:rsid w:val="00806E91"/>
    <w:rsid w:val="00824FDA"/>
    <w:rsid w:val="008411BD"/>
    <w:rsid w:val="00851ADB"/>
    <w:rsid w:val="0086500D"/>
    <w:rsid w:val="00871115"/>
    <w:rsid w:val="00886E2A"/>
    <w:rsid w:val="00893125"/>
    <w:rsid w:val="008B6F59"/>
    <w:rsid w:val="008D111E"/>
    <w:rsid w:val="008D2A40"/>
    <w:rsid w:val="008D306C"/>
    <w:rsid w:val="008F1555"/>
    <w:rsid w:val="008F4D84"/>
    <w:rsid w:val="00901684"/>
    <w:rsid w:val="00902C74"/>
    <w:rsid w:val="0090413B"/>
    <w:rsid w:val="00917E14"/>
    <w:rsid w:val="00922E37"/>
    <w:rsid w:val="009323A5"/>
    <w:rsid w:val="00937F2C"/>
    <w:rsid w:val="009436A9"/>
    <w:rsid w:val="00964263"/>
    <w:rsid w:val="009829E3"/>
    <w:rsid w:val="009A6FF9"/>
    <w:rsid w:val="009B32C1"/>
    <w:rsid w:val="009E3132"/>
    <w:rsid w:val="009F0AF6"/>
    <w:rsid w:val="009F707D"/>
    <w:rsid w:val="00A068D1"/>
    <w:rsid w:val="00A64229"/>
    <w:rsid w:val="00A717A3"/>
    <w:rsid w:val="00A77FA6"/>
    <w:rsid w:val="00A87A66"/>
    <w:rsid w:val="00A87C72"/>
    <w:rsid w:val="00A90749"/>
    <w:rsid w:val="00A979EF"/>
    <w:rsid w:val="00AB3D3D"/>
    <w:rsid w:val="00AF61F3"/>
    <w:rsid w:val="00B03CD2"/>
    <w:rsid w:val="00B42725"/>
    <w:rsid w:val="00B5113C"/>
    <w:rsid w:val="00B5361F"/>
    <w:rsid w:val="00B61B1C"/>
    <w:rsid w:val="00B72AA2"/>
    <w:rsid w:val="00BD2362"/>
    <w:rsid w:val="00BD6493"/>
    <w:rsid w:val="00BE04F6"/>
    <w:rsid w:val="00BF3A9F"/>
    <w:rsid w:val="00BF4021"/>
    <w:rsid w:val="00C02C94"/>
    <w:rsid w:val="00C16098"/>
    <w:rsid w:val="00C23AA9"/>
    <w:rsid w:val="00C31954"/>
    <w:rsid w:val="00C417BA"/>
    <w:rsid w:val="00C421B4"/>
    <w:rsid w:val="00C426CE"/>
    <w:rsid w:val="00C45928"/>
    <w:rsid w:val="00C548A8"/>
    <w:rsid w:val="00C80426"/>
    <w:rsid w:val="00C80FDB"/>
    <w:rsid w:val="00CB345D"/>
    <w:rsid w:val="00CC2B51"/>
    <w:rsid w:val="00CE5412"/>
    <w:rsid w:val="00CF2B44"/>
    <w:rsid w:val="00D11A2B"/>
    <w:rsid w:val="00D25BB5"/>
    <w:rsid w:val="00D25EAE"/>
    <w:rsid w:val="00D344EA"/>
    <w:rsid w:val="00D40721"/>
    <w:rsid w:val="00D72AD2"/>
    <w:rsid w:val="00D84E88"/>
    <w:rsid w:val="00DA39DB"/>
    <w:rsid w:val="00DC1166"/>
    <w:rsid w:val="00DC5B3C"/>
    <w:rsid w:val="00DD3F5B"/>
    <w:rsid w:val="00DF3A6D"/>
    <w:rsid w:val="00DF5521"/>
    <w:rsid w:val="00E06442"/>
    <w:rsid w:val="00E115B2"/>
    <w:rsid w:val="00E12ADF"/>
    <w:rsid w:val="00E317FE"/>
    <w:rsid w:val="00E42273"/>
    <w:rsid w:val="00E444C4"/>
    <w:rsid w:val="00E5633D"/>
    <w:rsid w:val="00E63FCC"/>
    <w:rsid w:val="00E64AFB"/>
    <w:rsid w:val="00E706D7"/>
    <w:rsid w:val="00E7574E"/>
    <w:rsid w:val="00E8459A"/>
    <w:rsid w:val="00E9137A"/>
    <w:rsid w:val="00E95866"/>
    <w:rsid w:val="00E96A2F"/>
    <w:rsid w:val="00E97CFC"/>
    <w:rsid w:val="00ED0AAB"/>
    <w:rsid w:val="00ED4CA3"/>
    <w:rsid w:val="00EE60CA"/>
    <w:rsid w:val="00EF0AFC"/>
    <w:rsid w:val="00EF0E41"/>
    <w:rsid w:val="00F136E1"/>
    <w:rsid w:val="00F1571B"/>
    <w:rsid w:val="00F2203E"/>
    <w:rsid w:val="00F24306"/>
    <w:rsid w:val="00F27243"/>
    <w:rsid w:val="00F33CD9"/>
    <w:rsid w:val="00F40824"/>
    <w:rsid w:val="00F65A57"/>
    <w:rsid w:val="00F7676B"/>
    <w:rsid w:val="00F925EF"/>
    <w:rsid w:val="00F9695D"/>
    <w:rsid w:val="00FC7AB6"/>
    <w:rsid w:val="00FF07A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A57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57B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1A57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A57B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1A57B2"/>
  </w:style>
  <w:style w:type="paragraph" w:styleId="BalloonText">
    <w:name w:val="Balloon Text"/>
    <w:basedOn w:val="Normal"/>
    <w:link w:val="BalloonTextChar"/>
    <w:uiPriority w:val="99"/>
    <w:semiHidden/>
    <w:unhideWhenUsed/>
    <w:rsid w:val="00C0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C94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7273D6"/>
  </w:style>
  <w:style w:type="character" w:customStyle="1" w:styleId="FooterChar">
    <w:name w:val="Footer Char"/>
    <w:basedOn w:val="DefaultParagraphFont"/>
    <w:link w:val="Footer"/>
    <w:uiPriority w:val="99"/>
    <w:semiHidden/>
    <w:rsid w:val="007273D6"/>
  </w:style>
  <w:style w:type="paragraph" w:styleId="Footer">
    <w:name w:val="footer"/>
    <w:basedOn w:val="Normal"/>
    <w:link w:val="FooterChar"/>
    <w:uiPriority w:val="99"/>
    <w:semiHidden/>
    <w:unhideWhenUsed/>
    <w:rsid w:val="00727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7273D6"/>
  </w:style>
  <w:style w:type="paragraph" w:styleId="ListParagraph">
    <w:name w:val="List Paragraph"/>
    <w:basedOn w:val="Normal"/>
    <w:uiPriority w:val="34"/>
    <w:qFormat/>
    <w:rsid w:val="00DC5B3C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A57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57B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1A57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A57B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1A57B2"/>
  </w:style>
  <w:style w:type="paragraph" w:styleId="BalloonText">
    <w:name w:val="Balloon Text"/>
    <w:basedOn w:val="Normal"/>
    <w:link w:val="BalloonTextChar"/>
    <w:uiPriority w:val="99"/>
    <w:semiHidden/>
    <w:unhideWhenUsed/>
    <w:rsid w:val="00C0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C94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7273D6"/>
  </w:style>
  <w:style w:type="character" w:customStyle="1" w:styleId="FooterChar">
    <w:name w:val="Footer Char"/>
    <w:basedOn w:val="DefaultParagraphFont"/>
    <w:link w:val="Footer"/>
    <w:uiPriority w:val="99"/>
    <w:semiHidden/>
    <w:rsid w:val="007273D6"/>
  </w:style>
  <w:style w:type="paragraph" w:styleId="Footer">
    <w:name w:val="footer"/>
    <w:basedOn w:val="Normal"/>
    <w:link w:val="FooterChar"/>
    <w:uiPriority w:val="99"/>
    <w:semiHidden/>
    <w:unhideWhenUsed/>
    <w:rsid w:val="00727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7273D6"/>
  </w:style>
  <w:style w:type="paragraph" w:styleId="ListParagraph">
    <w:name w:val="List Paragraph"/>
    <w:basedOn w:val="Normal"/>
    <w:uiPriority w:val="34"/>
    <w:qFormat/>
    <w:rsid w:val="00DC5B3C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CF9A.A378C58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anzyl.JUDICIARY\AppData\Roaming\Microsoft\Templates\TUESDAY%20TEMPLATE%20NEW%20EM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F6FE-1CE3-4FDF-971C-8CBCF513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ESDAY TEMPLATE NEW EMB</Template>
  <TotalTime>1354</TotalTime>
  <Pages>1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e VanZyl</dc:creator>
  <cp:lastModifiedBy>Tumelo Ledwaba</cp:lastModifiedBy>
  <cp:revision>228</cp:revision>
  <cp:lastPrinted>2020-03-03T06:40:00Z</cp:lastPrinted>
  <dcterms:created xsi:type="dcterms:W3CDTF">2018-01-12T07:29:00Z</dcterms:created>
  <dcterms:modified xsi:type="dcterms:W3CDTF">2020-03-03T06:35:00Z</dcterms:modified>
</cp:coreProperties>
</file>